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49" w:rsidRPr="00FE4E38" w:rsidRDefault="00987705" w:rsidP="00EA604A">
      <w:pPr>
        <w:autoSpaceDE w:val="0"/>
        <w:spacing w:after="0" w:line="240" w:lineRule="exact"/>
        <w:ind w:left="271" w:firstLine="1105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УТВЕРЖДЕН</w:t>
      </w:r>
      <w:r w:rsidR="00F214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80949" w:rsidRPr="00FE4E38" w:rsidRDefault="00FE4E38" w:rsidP="00BC7C5E">
      <w:pPr>
        <w:autoSpaceDE w:val="0"/>
        <w:spacing w:after="0" w:line="240" w:lineRule="exact"/>
        <w:ind w:left="107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ряжением </w:t>
      </w:r>
      <w:r w:rsidR="00A80949" w:rsidRPr="00FE4E3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604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чевского</w:t>
      </w:r>
      <w:r w:rsidR="00DC3E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0949" w:rsidRPr="00FE4E3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</w:p>
    <w:p w:rsidR="009977A9" w:rsidRDefault="00C93D64" w:rsidP="00BC7C5E">
      <w:pPr>
        <w:autoSpaceDE w:val="0"/>
        <w:spacing w:after="0" w:line="240" w:lineRule="exact"/>
        <w:ind w:left="1006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4E38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A80949" w:rsidRPr="00FE4E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вропольского края</w:t>
      </w:r>
    </w:p>
    <w:p w:rsidR="00D928F6" w:rsidRPr="00DC3E37" w:rsidRDefault="00D928F6" w:rsidP="00D928F6">
      <w:pPr>
        <w:autoSpaceDE w:val="0"/>
        <w:spacing w:after="0" w:line="240" w:lineRule="exact"/>
        <w:ind w:left="107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563" w:rsidRDefault="000F0563" w:rsidP="009977A9">
      <w:pPr>
        <w:autoSpaceDE w:val="0"/>
        <w:spacing w:after="0"/>
        <w:jc w:val="right"/>
        <w:rPr>
          <w:rFonts w:eastAsia="Times New Roman" w:cs="Times New Roman"/>
          <w:lang w:eastAsia="ar-SA"/>
        </w:rPr>
      </w:pPr>
    </w:p>
    <w:p w:rsidR="00FE4E38" w:rsidRDefault="00FE4E38" w:rsidP="009977A9">
      <w:pPr>
        <w:autoSpaceDE w:val="0"/>
        <w:spacing w:after="0"/>
        <w:jc w:val="right"/>
        <w:rPr>
          <w:rFonts w:eastAsia="Times New Roman" w:cs="Times New Roman"/>
          <w:lang w:eastAsia="ar-SA"/>
        </w:rPr>
      </w:pPr>
    </w:p>
    <w:p w:rsidR="00FE4E38" w:rsidRDefault="00FE4E38" w:rsidP="009977A9">
      <w:pPr>
        <w:autoSpaceDE w:val="0"/>
        <w:spacing w:after="0"/>
        <w:jc w:val="right"/>
        <w:rPr>
          <w:rFonts w:eastAsia="Times New Roman" w:cs="Times New Roman"/>
          <w:lang w:eastAsia="ar-SA"/>
        </w:rPr>
      </w:pPr>
    </w:p>
    <w:p w:rsidR="001721FB" w:rsidRPr="009977A9" w:rsidRDefault="001721FB" w:rsidP="00DF791D">
      <w:pPr>
        <w:autoSpaceDE w:val="0"/>
        <w:spacing w:after="0"/>
        <w:rPr>
          <w:rFonts w:eastAsia="Times New Roman" w:cs="Times New Roman"/>
          <w:lang w:eastAsia="ar-SA"/>
        </w:rPr>
      </w:pPr>
    </w:p>
    <w:p w:rsidR="00DF791D" w:rsidRPr="00DE3CB4" w:rsidRDefault="00EA604A" w:rsidP="00DC3E37">
      <w:pPr>
        <w:pStyle w:val="BodyText21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ar-SA" w:bidi="ar-SA"/>
        </w:rPr>
        <w:t xml:space="preserve">    </w:t>
      </w:r>
      <w:r w:rsidR="000F0563">
        <w:rPr>
          <w:rFonts w:eastAsia="Times New Roman" w:cs="Times New Roman"/>
          <w:szCs w:val="28"/>
          <w:lang w:eastAsia="ar-SA" w:bidi="ar-SA"/>
        </w:rPr>
        <w:t>Д</w:t>
      </w:r>
      <w:r w:rsidR="00DF1649">
        <w:rPr>
          <w:rFonts w:eastAsia="Times New Roman" w:cs="Times New Roman"/>
          <w:szCs w:val="28"/>
          <w:lang w:eastAsia="ar-SA" w:bidi="ar-SA"/>
        </w:rPr>
        <w:t>етальный план–</w:t>
      </w:r>
      <w:r>
        <w:rPr>
          <w:rFonts w:eastAsia="Times New Roman" w:cs="Times New Roman"/>
          <w:szCs w:val="28"/>
          <w:lang w:eastAsia="ar-SA" w:bidi="ar-SA"/>
        </w:rPr>
        <w:t>график реализации</w:t>
      </w:r>
      <w:r w:rsidR="000F0563">
        <w:rPr>
          <w:rFonts w:eastAsia="Times New Roman" w:cs="Times New Roman"/>
          <w:szCs w:val="28"/>
          <w:lang w:eastAsia="ar-SA" w:bidi="ar-SA"/>
        </w:rPr>
        <w:t xml:space="preserve"> </w:t>
      </w:r>
      <w:r>
        <w:rPr>
          <w:rFonts w:cs="Times New Roman"/>
          <w:szCs w:val="28"/>
        </w:rPr>
        <w:t>муниципальной программы</w:t>
      </w:r>
    </w:p>
    <w:p w:rsidR="00DF791D" w:rsidRDefault="000F0563" w:rsidP="00DC3E37">
      <w:pPr>
        <w:pStyle w:val="BodyText21"/>
        <w:rPr>
          <w:szCs w:val="28"/>
        </w:rPr>
      </w:pPr>
      <w:r>
        <w:rPr>
          <w:rFonts w:cs="Times New Roman"/>
          <w:szCs w:val="28"/>
        </w:rPr>
        <w:t xml:space="preserve">Грачевского муниципального </w:t>
      </w:r>
      <w:r w:rsidR="00C93D64">
        <w:rPr>
          <w:rFonts w:cs="Times New Roman"/>
          <w:szCs w:val="28"/>
        </w:rPr>
        <w:t>округа</w:t>
      </w:r>
      <w:r>
        <w:rPr>
          <w:rFonts w:cs="Times New Roman"/>
          <w:szCs w:val="28"/>
        </w:rPr>
        <w:t xml:space="preserve"> Ставропольского края </w:t>
      </w:r>
      <w:r w:rsidR="001D6880" w:rsidRPr="003063D6">
        <w:rPr>
          <w:szCs w:val="28"/>
        </w:rPr>
        <w:t xml:space="preserve">«Развитие физической культуры и спорта </w:t>
      </w:r>
      <w:proofErr w:type="gramStart"/>
      <w:r w:rsidR="001D6880" w:rsidRPr="003063D6">
        <w:rPr>
          <w:szCs w:val="28"/>
        </w:rPr>
        <w:t>в</w:t>
      </w:r>
      <w:proofErr w:type="gramEnd"/>
      <w:r w:rsidR="001D6880" w:rsidRPr="003063D6">
        <w:rPr>
          <w:szCs w:val="28"/>
        </w:rPr>
        <w:t xml:space="preserve"> </w:t>
      </w:r>
    </w:p>
    <w:p w:rsidR="000F0563" w:rsidRDefault="001D6880" w:rsidP="00DC3E37">
      <w:pPr>
        <w:pStyle w:val="BodyText21"/>
        <w:rPr>
          <w:rFonts w:cs="Times New Roman"/>
          <w:szCs w:val="28"/>
        </w:rPr>
      </w:pPr>
      <w:r w:rsidRPr="003063D6">
        <w:rPr>
          <w:szCs w:val="28"/>
        </w:rPr>
        <w:t xml:space="preserve"> </w:t>
      </w:r>
      <w:proofErr w:type="gramStart"/>
      <w:r w:rsidRPr="003063D6">
        <w:rPr>
          <w:szCs w:val="28"/>
        </w:rPr>
        <w:t xml:space="preserve">Грачевском муниципальном </w:t>
      </w:r>
      <w:r w:rsidR="009223C6">
        <w:rPr>
          <w:szCs w:val="28"/>
        </w:rPr>
        <w:t>округе</w:t>
      </w:r>
      <w:r w:rsidRPr="003063D6">
        <w:rPr>
          <w:szCs w:val="28"/>
        </w:rPr>
        <w:t xml:space="preserve"> Ставропольского края»</w:t>
      </w:r>
      <w:r w:rsidR="005C2E67" w:rsidRPr="005C2E67">
        <w:rPr>
          <w:szCs w:val="28"/>
        </w:rPr>
        <w:t xml:space="preserve"> </w:t>
      </w:r>
      <w:r w:rsidR="009B19A2">
        <w:rPr>
          <w:rFonts w:cs="Times New Roman"/>
          <w:szCs w:val="28"/>
        </w:rPr>
        <w:t xml:space="preserve">на </w:t>
      </w:r>
      <w:r w:rsidR="00953F78">
        <w:rPr>
          <w:rFonts w:cs="Times New Roman"/>
          <w:szCs w:val="28"/>
        </w:rPr>
        <w:t>202</w:t>
      </w:r>
      <w:r w:rsidR="00CF7F54">
        <w:rPr>
          <w:rFonts w:cs="Times New Roman"/>
          <w:szCs w:val="28"/>
        </w:rPr>
        <w:t>2</w:t>
      </w:r>
      <w:r w:rsidR="009B19A2">
        <w:rPr>
          <w:rFonts w:cs="Times New Roman"/>
          <w:szCs w:val="28"/>
        </w:rPr>
        <w:t xml:space="preserve"> год</w:t>
      </w:r>
      <w:proofErr w:type="gramEnd"/>
    </w:p>
    <w:p w:rsidR="009B19A2" w:rsidRDefault="009B19A2" w:rsidP="000F0563">
      <w:pPr>
        <w:pStyle w:val="BodyText21"/>
        <w:rPr>
          <w:rFonts w:cs="Times New Roman"/>
          <w:szCs w:val="28"/>
        </w:rPr>
      </w:pPr>
    </w:p>
    <w:p w:rsidR="00B5304D" w:rsidRDefault="00B5304D" w:rsidP="000F0563">
      <w:pPr>
        <w:pStyle w:val="BodyText21"/>
        <w:rPr>
          <w:rFonts w:cs="Times New Roman"/>
          <w:szCs w:val="28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444"/>
        <w:gridCol w:w="2709"/>
        <w:gridCol w:w="1727"/>
        <w:gridCol w:w="1418"/>
        <w:gridCol w:w="1418"/>
        <w:gridCol w:w="1418"/>
        <w:gridCol w:w="1418"/>
      </w:tblGrid>
      <w:tr w:rsidR="00EB23F9" w:rsidRPr="00B4438C" w:rsidTr="00EB23F9">
        <w:trPr>
          <w:tblHeader/>
        </w:trPr>
        <w:tc>
          <w:tcPr>
            <w:tcW w:w="759" w:type="dxa"/>
            <w:vMerge w:val="restart"/>
          </w:tcPr>
          <w:p w:rsidR="00EB23F9" w:rsidRPr="00B4438C" w:rsidRDefault="00EB23F9" w:rsidP="002B7E28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B4438C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B4438C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3444" w:type="dxa"/>
            <w:vMerge w:val="restart"/>
          </w:tcPr>
          <w:p w:rsidR="00EB23F9" w:rsidRPr="00B4438C" w:rsidRDefault="00EB23F9" w:rsidP="002B7E28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Наименование основного м</w:t>
            </w:r>
            <w:r w:rsidRPr="00B4438C">
              <w:rPr>
                <w:rFonts w:cs="Times New Roman"/>
                <w:sz w:val="24"/>
                <w:szCs w:val="24"/>
              </w:rPr>
              <w:t>е</w:t>
            </w:r>
            <w:r w:rsidRPr="00B4438C">
              <w:rPr>
                <w:rFonts w:cs="Times New Roman"/>
                <w:sz w:val="24"/>
                <w:szCs w:val="24"/>
              </w:rPr>
              <w:t>роприятия подпрограммы Пр</w:t>
            </w:r>
            <w:r w:rsidRPr="00B4438C">
              <w:rPr>
                <w:rFonts w:cs="Times New Roman"/>
                <w:sz w:val="24"/>
                <w:szCs w:val="24"/>
              </w:rPr>
              <w:t>о</w:t>
            </w:r>
            <w:r w:rsidRPr="00B4438C">
              <w:rPr>
                <w:rFonts w:cs="Times New Roman"/>
                <w:sz w:val="24"/>
                <w:szCs w:val="24"/>
              </w:rPr>
              <w:t>граммы, контрольного события мероприятия подпрограммы Программы</w:t>
            </w:r>
          </w:p>
        </w:tc>
        <w:tc>
          <w:tcPr>
            <w:tcW w:w="2709" w:type="dxa"/>
            <w:vMerge w:val="restart"/>
          </w:tcPr>
          <w:p w:rsidR="00EB23F9" w:rsidRPr="00B4438C" w:rsidRDefault="00EB23F9" w:rsidP="002B7E28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Ответственный испо</w:t>
            </w:r>
            <w:r w:rsidRPr="00B4438C">
              <w:rPr>
                <w:rFonts w:cs="Times New Roman"/>
                <w:sz w:val="24"/>
                <w:szCs w:val="24"/>
              </w:rPr>
              <w:t>л</w:t>
            </w:r>
            <w:r w:rsidRPr="00B4438C">
              <w:rPr>
                <w:rFonts w:cs="Times New Roman"/>
                <w:sz w:val="24"/>
                <w:szCs w:val="24"/>
              </w:rPr>
              <w:t>нитель (дол</w:t>
            </w:r>
            <w:r w:rsidRPr="00B4438C">
              <w:rPr>
                <w:rFonts w:cs="Times New Roman"/>
                <w:sz w:val="24"/>
                <w:szCs w:val="24"/>
              </w:rPr>
              <w:t>ж</w:t>
            </w:r>
            <w:r w:rsidRPr="00B4438C">
              <w:rPr>
                <w:rFonts w:cs="Times New Roman"/>
                <w:sz w:val="24"/>
                <w:szCs w:val="24"/>
              </w:rPr>
              <w:t>ность/Ф.И.О.)</w:t>
            </w:r>
          </w:p>
        </w:tc>
        <w:tc>
          <w:tcPr>
            <w:tcW w:w="1727" w:type="dxa"/>
            <w:vMerge w:val="restart"/>
          </w:tcPr>
          <w:p w:rsidR="00EB23F9" w:rsidRPr="00B4438C" w:rsidRDefault="00EB23F9" w:rsidP="002B7E28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Дата насту</w:t>
            </w:r>
            <w:r w:rsidRPr="00B4438C">
              <w:rPr>
                <w:rFonts w:cs="Times New Roman"/>
                <w:sz w:val="24"/>
                <w:szCs w:val="24"/>
              </w:rPr>
              <w:t>п</w:t>
            </w:r>
            <w:r w:rsidRPr="00B4438C">
              <w:rPr>
                <w:rFonts w:cs="Times New Roman"/>
                <w:sz w:val="24"/>
                <w:szCs w:val="24"/>
              </w:rPr>
              <w:t>ления ко</w:t>
            </w:r>
            <w:r w:rsidRPr="00B4438C">
              <w:rPr>
                <w:rFonts w:cs="Times New Roman"/>
                <w:sz w:val="24"/>
                <w:szCs w:val="24"/>
              </w:rPr>
              <w:t>н</w:t>
            </w:r>
            <w:r w:rsidRPr="00B4438C">
              <w:rPr>
                <w:rFonts w:cs="Times New Roman"/>
                <w:sz w:val="24"/>
                <w:szCs w:val="24"/>
              </w:rPr>
              <w:t>трольного с</w:t>
            </w:r>
            <w:r w:rsidRPr="00B4438C">
              <w:rPr>
                <w:rFonts w:cs="Times New Roman"/>
                <w:sz w:val="24"/>
                <w:szCs w:val="24"/>
              </w:rPr>
              <w:t>о</w:t>
            </w:r>
            <w:r w:rsidRPr="00B4438C">
              <w:rPr>
                <w:rFonts w:cs="Times New Roman"/>
                <w:sz w:val="24"/>
                <w:szCs w:val="24"/>
              </w:rPr>
              <w:t>бытия</w:t>
            </w:r>
          </w:p>
          <w:p w:rsidR="00EB23F9" w:rsidRPr="00B4438C" w:rsidRDefault="00EB23F9" w:rsidP="002B7E28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B4438C">
              <w:rPr>
                <w:rFonts w:cs="Times New Roman"/>
                <w:sz w:val="24"/>
                <w:szCs w:val="24"/>
              </w:rPr>
              <w:t>дд.мм</w:t>
            </w:r>
            <w:proofErr w:type="gramStart"/>
            <w:r w:rsidRPr="00B4438C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B4438C">
              <w:rPr>
                <w:rFonts w:cs="Times New Roman"/>
                <w:sz w:val="24"/>
                <w:szCs w:val="24"/>
              </w:rPr>
              <w:t>ггг</w:t>
            </w:r>
            <w:proofErr w:type="spellEnd"/>
            <w:r w:rsidRPr="00B4438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672" w:type="dxa"/>
            <w:gridSpan w:val="4"/>
          </w:tcPr>
          <w:p w:rsidR="00EB23F9" w:rsidRPr="00B4438C" w:rsidRDefault="00EB23F9" w:rsidP="002B7E28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Объемы и источники финансового обеспечения Пр</w:t>
            </w:r>
            <w:r w:rsidRPr="00B4438C">
              <w:rPr>
                <w:rFonts w:cs="Times New Roman"/>
                <w:sz w:val="24"/>
                <w:szCs w:val="24"/>
              </w:rPr>
              <w:t>о</w:t>
            </w:r>
            <w:r w:rsidRPr="00B4438C">
              <w:rPr>
                <w:rFonts w:cs="Times New Roman"/>
                <w:sz w:val="24"/>
                <w:szCs w:val="24"/>
              </w:rPr>
              <w:t>граммы, тыс. рублей</w:t>
            </w:r>
          </w:p>
        </w:tc>
      </w:tr>
      <w:tr w:rsidR="00EB23F9" w:rsidRPr="00B4438C" w:rsidTr="00EB23F9">
        <w:trPr>
          <w:tblHeader/>
        </w:trPr>
        <w:tc>
          <w:tcPr>
            <w:tcW w:w="759" w:type="dxa"/>
            <w:vMerge/>
          </w:tcPr>
          <w:p w:rsidR="00EB23F9" w:rsidRPr="00B4438C" w:rsidRDefault="00EB23F9" w:rsidP="002B7E28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4" w:type="dxa"/>
            <w:vMerge/>
          </w:tcPr>
          <w:p w:rsidR="00EB23F9" w:rsidRPr="00B4438C" w:rsidRDefault="00EB23F9" w:rsidP="002B7E28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EB23F9" w:rsidRPr="00B4438C" w:rsidRDefault="00EB23F9" w:rsidP="002B7E28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EB23F9" w:rsidRPr="00B4438C" w:rsidRDefault="00EB23F9" w:rsidP="002B7E28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3F9" w:rsidRPr="00B4438C" w:rsidRDefault="00DF791D" w:rsidP="002B7E28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ф</w:t>
            </w:r>
            <w:r w:rsidR="00EB23F9" w:rsidRPr="00B4438C">
              <w:rPr>
                <w:rFonts w:cs="Times New Roman"/>
                <w:sz w:val="24"/>
                <w:szCs w:val="24"/>
              </w:rPr>
              <w:t>едерал</w:t>
            </w:r>
            <w:r w:rsidR="00EB23F9" w:rsidRPr="00B4438C">
              <w:rPr>
                <w:rFonts w:cs="Times New Roman"/>
                <w:sz w:val="24"/>
                <w:szCs w:val="24"/>
              </w:rPr>
              <w:t>ь</w:t>
            </w:r>
            <w:r w:rsidR="00EB23F9" w:rsidRPr="00B4438C">
              <w:rPr>
                <w:rFonts w:cs="Times New Roman"/>
                <w:sz w:val="24"/>
                <w:szCs w:val="24"/>
              </w:rPr>
              <w:t>ный бю</w:t>
            </w:r>
            <w:r w:rsidR="00EB23F9" w:rsidRPr="00B4438C">
              <w:rPr>
                <w:rFonts w:cs="Times New Roman"/>
                <w:sz w:val="24"/>
                <w:szCs w:val="24"/>
              </w:rPr>
              <w:t>д</w:t>
            </w:r>
            <w:r w:rsidR="00EB23F9" w:rsidRPr="00B4438C">
              <w:rPr>
                <w:rFonts w:cs="Times New Roman"/>
                <w:sz w:val="24"/>
                <w:szCs w:val="24"/>
              </w:rPr>
              <w:t>жет</w:t>
            </w:r>
          </w:p>
        </w:tc>
        <w:tc>
          <w:tcPr>
            <w:tcW w:w="1418" w:type="dxa"/>
          </w:tcPr>
          <w:p w:rsidR="00EB23F9" w:rsidRPr="00B4438C" w:rsidRDefault="00DF791D" w:rsidP="002B7E28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к</w:t>
            </w:r>
            <w:r w:rsidR="00EB23F9" w:rsidRPr="00B4438C">
              <w:rPr>
                <w:rFonts w:cs="Times New Roman"/>
                <w:sz w:val="24"/>
                <w:szCs w:val="24"/>
              </w:rPr>
              <w:t>раевой бюджет</w:t>
            </w:r>
          </w:p>
        </w:tc>
        <w:tc>
          <w:tcPr>
            <w:tcW w:w="1418" w:type="dxa"/>
          </w:tcPr>
          <w:p w:rsidR="00EB23F9" w:rsidRPr="00B4438C" w:rsidRDefault="00DF791D" w:rsidP="002B7E28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м</w:t>
            </w:r>
            <w:r w:rsidR="00EB23F9" w:rsidRPr="00B4438C">
              <w:rPr>
                <w:rFonts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418" w:type="dxa"/>
          </w:tcPr>
          <w:p w:rsidR="00EB23F9" w:rsidRPr="00B4438C" w:rsidRDefault="00DF791D" w:rsidP="002B7E28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в</w:t>
            </w:r>
            <w:r w:rsidR="00EB23F9" w:rsidRPr="00B4438C">
              <w:rPr>
                <w:rFonts w:cs="Times New Roman"/>
                <w:sz w:val="24"/>
                <w:szCs w:val="24"/>
              </w:rPr>
              <w:t>небю</w:t>
            </w:r>
            <w:r w:rsidR="00EB23F9" w:rsidRPr="00B4438C">
              <w:rPr>
                <w:rFonts w:cs="Times New Roman"/>
                <w:sz w:val="24"/>
                <w:szCs w:val="24"/>
              </w:rPr>
              <w:t>д</w:t>
            </w:r>
            <w:r w:rsidR="00EB23F9" w:rsidRPr="00B4438C">
              <w:rPr>
                <w:rFonts w:cs="Times New Roman"/>
                <w:sz w:val="24"/>
                <w:szCs w:val="24"/>
              </w:rPr>
              <w:t>жетные и</w:t>
            </w:r>
            <w:r w:rsidR="00EB23F9" w:rsidRPr="00B4438C">
              <w:rPr>
                <w:rFonts w:cs="Times New Roman"/>
                <w:sz w:val="24"/>
                <w:szCs w:val="24"/>
              </w:rPr>
              <w:t>с</w:t>
            </w:r>
            <w:r w:rsidR="00EB23F9" w:rsidRPr="00B4438C">
              <w:rPr>
                <w:rFonts w:cs="Times New Roman"/>
                <w:sz w:val="24"/>
                <w:szCs w:val="24"/>
              </w:rPr>
              <w:t>точники</w:t>
            </w:r>
          </w:p>
        </w:tc>
      </w:tr>
    </w:tbl>
    <w:p w:rsidR="00EB23F9" w:rsidRPr="00B4438C" w:rsidRDefault="00EB23F9" w:rsidP="00EB23F9">
      <w:pPr>
        <w:pStyle w:val="BodyText21"/>
        <w:spacing w:line="14" w:lineRule="auto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9"/>
        <w:gridCol w:w="3444"/>
        <w:gridCol w:w="2709"/>
        <w:gridCol w:w="1727"/>
        <w:gridCol w:w="1418"/>
        <w:gridCol w:w="1418"/>
        <w:gridCol w:w="1418"/>
        <w:gridCol w:w="1418"/>
      </w:tblGrid>
      <w:tr w:rsidR="00777815" w:rsidRPr="00B4438C" w:rsidTr="00BC7C5E">
        <w:trPr>
          <w:tblHeader/>
        </w:trPr>
        <w:tc>
          <w:tcPr>
            <w:tcW w:w="759" w:type="dxa"/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44" w:type="dxa"/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709" w:type="dxa"/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B19A2" w:rsidRPr="00B4438C" w:rsidRDefault="00CB7713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BC7C5E" w:rsidRPr="00B4438C" w:rsidTr="00BC7C5E">
        <w:trPr>
          <w:trHeight w:val="284"/>
        </w:trPr>
        <w:tc>
          <w:tcPr>
            <w:tcW w:w="759" w:type="dxa"/>
            <w:vMerge w:val="restart"/>
          </w:tcPr>
          <w:p w:rsidR="00BC7C5E" w:rsidRPr="00B4438C" w:rsidRDefault="00BC7C5E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4" w:type="dxa"/>
            <w:vMerge w:val="restart"/>
          </w:tcPr>
          <w:p w:rsidR="00BC7C5E" w:rsidRPr="00B4438C" w:rsidRDefault="00BC7C5E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Муниципальная программа Грачевского муниципального округа Ставропольского края «Развитие физической культ</w:t>
            </w:r>
            <w:r w:rsidRPr="00B4438C">
              <w:rPr>
                <w:rFonts w:cs="Times New Roman"/>
                <w:sz w:val="24"/>
                <w:szCs w:val="24"/>
              </w:rPr>
              <w:t>у</w:t>
            </w:r>
            <w:r w:rsidRPr="00B4438C">
              <w:rPr>
                <w:rFonts w:cs="Times New Roman"/>
                <w:sz w:val="24"/>
                <w:szCs w:val="24"/>
              </w:rPr>
              <w:t>ры и спорта в Грачевском м</w:t>
            </w:r>
            <w:r w:rsidRPr="00B4438C">
              <w:rPr>
                <w:rFonts w:cs="Times New Roman"/>
                <w:sz w:val="24"/>
                <w:szCs w:val="24"/>
              </w:rPr>
              <w:t>у</w:t>
            </w:r>
            <w:r w:rsidRPr="00B4438C">
              <w:rPr>
                <w:rFonts w:cs="Times New Roman"/>
                <w:sz w:val="24"/>
                <w:szCs w:val="24"/>
              </w:rPr>
              <w:t>ниципальном округе Ставр</w:t>
            </w:r>
            <w:r w:rsidRPr="00B4438C">
              <w:rPr>
                <w:rFonts w:cs="Times New Roman"/>
                <w:sz w:val="24"/>
                <w:szCs w:val="24"/>
              </w:rPr>
              <w:t>о</w:t>
            </w:r>
            <w:r w:rsidRPr="00B4438C">
              <w:rPr>
                <w:rFonts w:cs="Times New Roman"/>
                <w:sz w:val="24"/>
                <w:szCs w:val="24"/>
              </w:rPr>
              <w:t>польского края»</w:t>
            </w:r>
          </w:p>
        </w:tc>
        <w:tc>
          <w:tcPr>
            <w:tcW w:w="2709" w:type="dxa"/>
            <w:vMerge w:val="restart"/>
          </w:tcPr>
          <w:p w:rsidR="00E359DD" w:rsidRPr="00B4438C" w:rsidRDefault="00BC7C5E" w:rsidP="00E359D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B4438C">
              <w:rPr>
                <w:rFonts w:cs="Times New Roman"/>
                <w:sz w:val="24"/>
                <w:szCs w:val="24"/>
              </w:rPr>
              <w:t>начальник отдела соц</w:t>
            </w:r>
            <w:r w:rsidRPr="00B4438C">
              <w:rPr>
                <w:rFonts w:cs="Times New Roman"/>
                <w:sz w:val="24"/>
                <w:szCs w:val="24"/>
              </w:rPr>
              <w:t>и</w:t>
            </w:r>
            <w:r w:rsidRPr="00B4438C">
              <w:rPr>
                <w:rFonts w:cs="Times New Roman"/>
                <w:sz w:val="24"/>
                <w:szCs w:val="24"/>
              </w:rPr>
              <w:t>ального развития, ф</w:t>
            </w:r>
            <w:r w:rsidRPr="00B4438C">
              <w:rPr>
                <w:rFonts w:cs="Times New Roman"/>
                <w:sz w:val="24"/>
                <w:szCs w:val="24"/>
              </w:rPr>
              <w:t>и</w:t>
            </w:r>
            <w:r w:rsidRPr="00B4438C">
              <w:rPr>
                <w:rFonts w:cs="Times New Roman"/>
                <w:sz w:val="24"/>
                <w:szCs w:val="24"/>
              </w:rPr>
              <w:t>зической культуры и спорта администрации Грачевского муниц</w:t>
            </w:r>
            <w:r w:rsidRPr="00B4438C">
              <w:rPr>
                <w:rFonts w:cs="Times New Roman"/>
                <w:sz w:val="24"/>
                <w:szCs w:val="24"/>
              </w:rPr>
              <w:t>и</w:t>
            </w:r>
            <w:r w:rsidRPr="00B4438C">
              <w:rPr>
                <w:rFonts w:cs="Times New Roman"/>
                <w:sz w:val="24"/>
                <w:szCs w:val="24"/>
              </w:rPr>
              <w:t>пальн</w:t>
            </w:r>
            <w:r w:rsidR="00EA604A" w:rsidRPr="00B4438C">
              <w:rPr>
                <w:rFonts w:cs="Times New Roman"/>
                <w:sz w:val="24"/>
                <w:szCs w:val="24"/>
              </w:rPr>
              <w:t>ого округа Ста</w:t>
            </w:r>
            <w:r w:rsidR="00EA604A" w:rsidRPr="00B4438C">
              <w:rPr>
                <w:rFonts w:cs="Times New Roman"/>
                <w:sz w:val="24"/>
                <w:szCs w:val="24"/>
              </w:rPr>
              <w:t>в</w:t>
            </w:r>
            <w:r w:rsidR="00EA604A" w:rsidRPr="00B4438C">
              <w:rPr>
                <w:rFonts w:cs="Times New Roman"/>
                <w:sz w:val="24"/>
                <w:szCs w:val="24"/>
              </w:rPr>
              <w:t>ропольского края</w:t>
            </w:r>
            <w:r w:rsidR="007A52DE" w:rsidRPr="00B4438C">
              <w:rPr>
                <w:rFonts w:cs="Times New Roman"/>
                <w:sz w:val="24"/>
                <w:szCs w:val="24"/>
              </w:rPr>
              <w:t xml:space="preserve"> (д</w:t>
            </w:r>
            <w:r w:rsidR="007A52DE" w:rsidRPr="00B4438C">
              <w:rPr>
                <w:rFonts w:cs="Times New Roman"/>
                <w:sz w:val="24"/>
                <w:szCs w:val="24"/>
              </w:rPr>
              <w:t>а</w:t>
            </w:r>
            <w:r w:rsidR="007A52DE" w:rsidRPr="00B4438C">
              <w:rPr>
                <w:rFonts w:cs="Times New Roman"/>
                <w:sz w:val="24"/>
                <w:szCs w:val="24"/>
              </w:rPr>
              <w:t>лее–</w:t>
            </w:r>
            <w:r w:rsidR="00E359DD" w:rsidRPr="00B4438C">
              <w:rPr>
                <w:rFonts w:cs="Times New Roman"/>
                <w:sz w:val="24"/>
                <w:szCs w:val="24"/>
              </w:rPr>
              <w:t xml:space="preserve">начальник отдела </w:t>
            </w:r>
            <w:proofErr w:type="gramEnd"/>
          </w:p>
          <w:p w:rsidR="00BC7C5E" w:rsidRPr="00B4438C" w:rsidRDefault="00E359DD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Яковлева И.А</w:t>
            </w:r>
            <w:r w:rsidR="00BC7C5E" w:rsidRPr="00B4438C">
              <w:rPr>
                <w:rFonts w:cs="Times New Roman"/>
                <w:sz w:val="24"/>
                <w:szCs w:val="24"/>
              </w:rPr>
              <w:t>)</w:t>
            </w:r>
          </w:p>
          <w:p w:rsidR="00BC7C5E" w:rsidRPr="00B4438C" w:rsidRDefault="00BC7C5E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директор муниципал</w:t>
            </w:r>
            <w:r w:rsidRPr="00B4438C">
              <w:rPr>
                <w:rFonts w:cs="Times New Roman"/>
                <w:sz w:val="24"/>
                <w:szCs w:val="24"/>
              </w:rPr>
              <w:t>ь</w:t>
            </w:r>
            <w:r w:rsidRPr="00B4438C">
              <w:rPr>
                <w:rFonts w:cs="Times New Roman"/>
                <w:sz w:val="24"/>
                <w:szCs w:val="24"/>
              </w:rPr>
              <w:t>ного бюджетного учр</w:t>
            </w:r>
            <w:r w:rsidRPr="00B4438C">
              <w:rPr>
                <w:rFonts w:cs="Times New Roman"/>
                <w:sz w:val="24"/>
                <w:szCs w:val="24"/>
              </w:rPr>
              <w:t>е</w:t>
            </w:r>
            <w:r w:rsidR="00DF1649" w:rsidRPr="00B4438C">
              <w:rPr>
                <w:rFonts w:cs="Times New Roman"/>
                <w:sz w:val="24"/>
                <w:szCs w:val="24"/>
              </w:rPr>
              <w:t>ждения «</w:t>
            </w:r>
            <w:proofErr w:type="spellStart"/>
            <w:r w:rsidR="00DF1649" w:rsidRPr="00B4438C">
              <w:rPr>
                <w:rFonts w:cs="Times New Roman"/>
                <w:sz w:val="24"/>
                <w:szCs w:val="24"/>
              </w:rPr>
              <w:t>Физкульту</w:t>
            </w:r>
            <w:r w:rsidR="00DF1649" w:rsidRPr="00B4438C">
              <w:rPr>
                <w:rFonts w:cs="Times New Roman"/>
                <w:sz w:val="24"/>
                <w:szCs w:val="24"/>
              </w:rPr>
              <w:t>р</w:t>
            </w:r>
            <w:r w:rsidR="00DF1649" w:rsidRPr="00B4438C">
              <w:rPr>
                <w:rFonts w:cs="Times New Roman"/>
                <w:sz w:val="24"/>
                <w:szCs w:val="24"/>
              </w:rPr>
              <w:lastRenderedPageBreak/>
              <w:t>но</w:t>
            </w:r>
            <w:proofErr w:type="spellEnd"/>
            <w:r w:rsidR="00DF1649" w:rsidRPr="00B4438C">
              <w:rPr>
                <w:rFonts w:cs="Times New Roman"/>
                <w:sz w:val="24"/>
                <w:szCs w:val="24"/>
              </w:rPr>
              <w:t>–</w:t>
            </w:r>
            <w:r w:rsidRPr="00B4438C">
              <w:rPr>
                <w:rFonts w:cs="Times New Roman"/>
                <w:sz w:val="24"/>
                <w:szCs w:val="24"/>
              </w:rPr>
              <w:t>оздоровительный комплекс «Лидер» Гр</w:t>
            </w:r>
            <w:r w:rsidRPr="00B4438C">
              <w:rPr>
                <w:rFonts w:cs="Times New Roman"/>
                <w:sz w:val="24"/>
                <w:szCs w:val="24"/>
              </w:rPr>
              <w:t>а</w:t>
            </w:r>
            <w:r w:rsidRPr="00B4438C">
              <w:rPr>
                <w:rFonts w:cs="Times New Roman"/>
                <w:sz w:val="24"/>
                <w:szCs w:val="24"/>
              </w:rPr>
              <w:t>чевского муниципал</w:t>
            </w:r>
            <w:r w:rsidRPr="00B4438C">
              <w:rPr>
                <w:rFonts w:cs="Times New Roman"/>
                <w:sz w:val="24"/>
                <w:szCs w:val="24"/>
              </w:rPr>
              <w:t>ь</w:t>
            </w:r>
            <w:r w:rsidRPr="00B4438C">
              <w:rPr>
                <w:rFonts w:cs="Times New Roman"/>
                <w:sz w:val="24"/>
                <w:szCs w:val="24"/>
              </w:rPr>
              <w:t>ного округа Ставр</w:t>
            </w:r>
            <w:r w:rsidRPr="00B4438C">
              <w:rPr>
                <w:rFonts w:cs="Times New Roman"/>
                <w:sz w:val="24"/>
                <w:szCs w:val="24"/>
              </w:rPr>
              <w:t>о</w:t>
            </w:r>
            <w:r w:rsidRPr="00B4438C">
              <w:rPr>
                <w:rFonts w:cs="Times New Roman"/>
                <w:sz w:val="24"/>
                <w:szCs w:val="24"/>
              </w:rPr>
              <w:t>польского</w:t>
            </w:r>
            <w:r w:rsidR="00E359DD" w:rsidRPr="00B4438C">
              <w:rPr>
                <w:rFonts w:cs="Times New Roman"/>
                <w:sz w:val="24"/>
                <w:szCs w:val="24"/>
              </w:rPr>
              <w:t xml:space="preserve"> края (далее – директор Кривенко С.Н</w:t>
            </w:r>
            <w:r w:rsidR="00EA604A" w:rsidRPr="00B4438C">
              <w:rPr>
                <w:rFonts w:cs="Times New Roman"/>
                <w:sz w:val="24"/>
                <w:szCs w:val="24"/>
              </w:rPr>
              <w:t>)</w:t>
            </w:r>
            <w:r w:rsidRPr="00B4438C">
              <w:rPr>
                <w:rFonts w:cs="Times New Roman"/>
                <w:sz w:val="24"/>
                <w:szCs w:val="24"/>
              </w:rPr>
              <w:t>;</w:t>
            </w:r>
          </w:p>
          <w:p w:rsidR="00BC7C5E" w:rsidRPr="00B4438C" w:rsidRDefault="00A67894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начальник у</w:t>
            </w:r>
            <w:r w:rsidR="00BC7C5E" w:rsidRPr="00B4438C">
              <w:rPr>
                <w:rFonts w:cs="Times New Roman"/>
                <w:sz w:val="24"/>
                <w:szCs w:val="24"/>
              </w:rPr>
              <w:t>правления образования админ</w:t>
            </w:r>
            <w:r w:rsidR="00BC7C5E" w:rsidRPr="00B4438C">
              <w:rPr>
                <w:rFonts w:cs="Times New Roman"/>
                <w:sz w:val="24"/>
                <w:szCs w:val="24"/>
              </w:rPr>
              <w:t>и</w:t>
            </w:r>
            <w:r w:rsidR="00BC7C5E" w:rsidRPr="00B4438C">
              <w:rPr>
                <w:rFonts w:cs="Times New Roman"/>
                <w:sz w:val="24"/>
                <w:szCs w:val="24"/>
              </w:rPr>
              <w:t>страции Грачевского</w:t>
            </w:r>
          </w:p>
          <w:p w:rsidR="00BC7C5E" w:rsidRPr="00B4438C" w:rsidRDefault="00BC7C5E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муниципального округ</w:t>
            </w:r>
            <w:r w:rsidR="00DF1649" w:rsidRPr="00B4438C">
              <w:rPr>
                <w:rFonts w:cs="Times New Roman"/>
                <w:sz w:val="24"/>
                <w:szCs w:val="24"/>
              </w:rPr>
              <w:t>а Ставропольского края (далее</w:t>
            </w:r>
            <w:r w:rsidR="00FB60F7" w:rsidRPr="00B4438C">
              <w:rPr>
                <w:rFonts w:cs="Times New Roman"/>
                <w:sz w:val="24"/>
                <w:szCs w:val="24"/>
              </w:rPr>
              <w:t xml:space="preserve"> </w:t>
            </w:r>
            <w:r w:rsidR="00DF1649" w:rsidRPr="00B4438C">
              <w:rPr>
                <w:rFonts w:cs="Times New Roman"/>
                <w:sz w:val="24"/>
                <w:szCs w:val="24"/>
              </w:rPr>
              <w:t>–</w:t>
            </w:r>
            <w:r w:rsidR="00E359DD" w:rsidRPr="00B4438C">
              <w:rPr>
                <w:rFonts w:cs="Times New Roman"/>
                <w:sz w:val="24"/>
                <w:szCs w:val="24"/>
              </w:rPr>
              <w:t xml:space="preserve"> начальник у</w:t>
            </w:r>
            <w:r w:rsidRPr="00B4438C">
              <w:rPr>
                <w:rFonts w:cs="Times New Roman"/>
                <w:sz w:val="24"/>
                <w:szCs w:val="24"/>
              </w:rPr>
              <w:t>правле</w:t>
            </w:r>
            <w:r w:rsidR="00E359DD" w:rsidRPr="00B4438C">
              <w:rPr>
                <w:rFonts w:cs="Times New Roman"/>
                <w:sz w:val="24"/>
                <w:szCs w:val="24"/>
              </w:rPr>
              <w:t>ния</w:t>
            </w:r>
            <w:r w:rsidRPr="00B4438C">
              <w:rPr>
                <w:rFonts w:cs="Times New Roman"/>
                <w:sz w:val="24"/>
                <w:szCs w:val="24"/>
              </w:rPr>
              <w:t xml:space="preserve"> образов</w:t>
            </w:r>
            <w:r w:rsidRPr="00B4438C">
              <w:rPr>
                <w:rFonts w:cs="Times New Roman"/>
                <w:sz w:val="24"/>
                <w:szCs w:val="24"/>
              </w:rPr>
              <w:t>а</w:t>
            </w:r>
            <w:r w:rsidR="00E359DD" w:rsidRPr="00B4438C">
              <w:rPr>
                <w:rFonts w:cs="Times New Roman"/>
                <w:sz w:val="24"/>
                <w:szCs w:val="24"/>
              </w:rPr>
              <w:t xml:space="preserve">ния </w:t>
            </w:r>
            <w:proofErr w:type="spellStart"/>
            <w:r w:rsidRPr="00B4438C">
              <w:rPr>
                <w:rFonts w:cs="Times New Roman"/>
                <w:sz w:val="24"/>
                <w:szCs w:val="24"/>
              </w:rPr>
              <w:t>Ореховская</w:t>
            </w:r>
            <w:proofErr w:type="spellEnd"/>
            <w:r w:rsidRPr="00B4438C">
              <w:rPr>
                <w:rFonts w:cs="Times New Roman"/>
                <w:sz w:val="24"/>
                <w:szCs w:val="24"/>
              </w:rPr>
              <w:t xml:space="preserve"> Е.В.</w:t>
            </w:r>
            <w:r w:rsidR="00E359DD" w:rsidRPr="00B4438C">
              <w:rPr>
                <w:rFonts w:cs="Times New Roman"/>
                <w:sz w:val="24"/>
                <w:szCs w:val="24"/>
              </w:rPr>
              <w:t>)</w:t>
            </w:r>
            <w:r w:rsidRPr="00B4438C">
              <w:rPr>
                <w:rFonts w:cs="Times New Roman"/>
                <w:sz w:val="24"/>
                <w:szCs w:val="24"/>
              </w:rPr>
              <w:t>;</w:t>
            </w:r>
          </w:p>
          <w:p w:rsidR="00BC7C5E" w:rsidRPr="00B4438C" w:rsidRDefault="00BC7C5E" w:rsidP="00B26837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</w:tcPr>
          <w:p w:rsidR="00BC7C5E" w:rsidRPr="00B4438C" w:rsidRDefault="00BC7C5E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vMerge w:val="restart"/>
          </w:tcPr>
          <w:p w:rsidR="00BC7C5E" w:rsidRPr="00B4438C" w:rsidRDefault="00BC7C5E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BC7C5E" w:rsidRPr="00B4438C" w:rsidRDefault="00BC7C5E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BC7C5E" w:rsidRPr="00B4438C" w:rsidRDefault="00B4438C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sz w:val="24"/>
                <w:szCs w:val="24"/>
              </w:rPr>
              <w:t>9612,49</w:t>
            </w:r>
          </w:p>
        </w:tc>
        <w:tc>
          <w:tcPr>
            <w:tcW w:w="1418" w:type="dxa"/>
            <w:tcBorders>
              <w:bottom w:val="nil"/>
            </w:tcBorders>
          </w:tcPr>
          <w:p w:rsidR="00BC7C5E" w:rsidRPr="00B4438C" w:rsidRDefault="00BC7C5E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4438C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C7C5E" w:rsidRPr="002353F5" w:rsidTr="00BC7C5E">
        <w:trPr>
          <w:trHeight w:val="562"/>
        </w:trPr>
        <w:tc>
          <w:tcPr>
            <w:tcW w:w="759" w:type="dxa"/>
            <w:vMerge/>
          </w:tcPr>
          <w:p w:rsidR="00BC7C5E" w:rsidRPr="002353F5" w:rsidRDefault="00BC7C5E" w:rsidP="00DC3E37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4" w:type="dxa"/>
            <w:vMerge/>
          </w:tcPr>
          <w:p w:rsidR="00BC7C5E" w:rsidRPr="002353F5" w:rsidRDefault="00BC7C5E" w:rsidP="00595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9" w:type="dxa"/>
            <w:vMerge/>
          </w:tcPr>
          <w:p w:rsidR="00BC7C5E" w:rsidRPr="002353F5" w:rsidRDefault="00BC7C5E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BC7C5E" w:rsidRPr="002353F5" w:rsidRDefault="00BC7C5E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7C5E" w:rsidRPr="002353F5" w:rsidRDefault="00BC7C5E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7C5E" w:rsidRPr="002353F5" w:rsidRDefault="00BC7C5E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7C5E" w:rsidRPr="002353F5" w:rsidRDefault="00BC7C5E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C7C5E" w:rsidRPr="002353F5" w:rsidRDefault="00BC7C5E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</w:tr>
      <w:tr w:rsidR="00777815" w:rsidRPr="002353F5" w:rsidTr="00D877CE">
        <w:tc>
          <w:tcPr>
            <w:tcW w:w="759" w:type="dxa"/>
          </w:tcPr>
          <w:p w:rsidR="00CB7713" w:rsidRPr="002353F5" w:rsidRDefault="00176BFB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44" w:type="dxa"/>
          </w:tcPr>
          <w:p w:rsidR="001D6880" w:rsidRPr="002353F5" w:rsidRDefault="001D6880" w:rsidP="00595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</w:t>
            </w:r>
          </w:p>
          <w:p w:rsidR="006D0E49" w:rsidRPr="002353F5" w:rsidRDefault="001D6880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«Развитие физической культ</w:t>
            </w:r>
            <w:r w:rsidRPr="002353F5">
              <w:rPr>
                <w:rFonts w:cs="Times New Roman"/>
                <w:sz w:val="24"/>
                <w:szCs w:val="24"/>
              </w:rPr>
              <w:t>у</w:t>
            </w:r>
            <w:r w:rsidRPr="002353F5">
              <w:rPr>
                <w:rFonts w:cs="Times New Roman"/>
                <w:sz w:val="24"/>
                <w:szCs w:val="24"/>
              </w:rPr>
              <w:t xml:space="preserve">ры и </w:t>
            </w:r>
            <w:proofErr w:type="gramStart"/>
            <w:r w:rsidRPr="002353F5">
              <w:rPr>
                <w:rFonts w:cs="Times New Roman"/>
                <w:sz w:val="24"/>
                <w:szCs w:val="24"/>
              </w:rPr>
              <w:t>массового</w:t>
            </w:r>
            <w:proofErr w:type="gramEnd"/>
            <w:r w:rsidRPr="002353F5">
              <w:rPr>
                <w:rFonts w:cs="Times New Roman"/>
                <w:sz w:val="24"/>
                <w:szCs w:val="24"/>
              </w:rPr>
              <w:t xml:space="preserve"> спорта</w:t>
            </w:r>
            <w:r w:rsidR="00732DEF" w:rsidRPr="002353F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709" w:type="dxa"/>
            <w:shd w:val="clear" w:color="auto" w:fill="auto"/>
          </w:tcPr>
          <w:p w:rsidR="00E359DD" w:rsidRDefault="00A45E96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 xml:space="preserve">начальник отдела </w:t>
            </w:r>
          </w:p>
          <w:p w:rsidR="00CB7713" w:rsidRPr="00195318" w:rsidRDefault="00DE2F5D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Яковлева И.А.</w:t>
            </w:r>
            <w:r w:rsidR="00595F7A" w:rsidRPr="00195318">
              <w:rPr>
                <w:rFonts w:cs="Times New Roman"/>
                <w:sz w:val="24"/>
                <w:szCs w:val="24"/>
              </w:rPr>
              <w:t>;</w:t>
            </w:r>
          </w:p>
          <w:p w:rsidR="002353F5" w:rsidRPr="00195318" w:rsidRDefault="00383613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дире</w:t>
            </w:r>
            <w:r w:rsidR="00185194">
              <w:rPr>
                <w:rFonts w:cs="Times New Roman"/>
                <w:sz w:val="24"/>
                <w:szCs w:val="24"/>
              </w:rPr>
              <w:t xml:space="preserve">ктор МБУ ФОК «Лидер») </w:t>
            </w:r>
            <w:r w:rsidR="002353F5" w:rsidRPr="00195318">
              <w:rPr>
                <w:rFonts w:cs="Times New Roman"/>
                <w:sz w:val="24"/>
                <w:szCs w:val="24"/>
              </w:rPr>
              <w:t>Кривенко С.Н.</w:t>
            </w:r>
            <w:r w:rsidR="00595F7A" w:rsidRPr="00195318">
              <w:rPr>
                <w:rFonts w:cs="Times New Roman"/>
                <w:sz w:val="24"/>
                <w:szCs w:val="24"/>
              </w:rPr>
              <w:t>;</w:t>
            </w:r>
          </w:p>
          <w:p w:rsidR="002353F5" w:rsidRDefault="00E359DD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альник у</w:t>
            </w:r>
            <w:r w:rsidR="002353F5" w:rsidRPr="00195318">
              <w:rPr>
                <w:rFonts w:cs="Times New Roman"/>
                <w:sz w:val="24"/>
                <w:szCs w:val="24"/>
              </w:rPr>
              <w:t>правления образ</w:t>
            </w:r>
            <w:r w:rsidR="00FB60F7">
              <w:rPr>
                <w:rFonts w:cs="Times New Roman"/>
                <w:sz w:val="24"/>
                <w:szCs w:val="24"/>
              </w:rPr>
              <w:t xml:space="preserve">ования </w:t>
            </w:r>
            <w:proofErr w:type="spellStart"/>
            <w:r w:rsidR="002353F5" w:rsidRPr="00195318">
              <w:rPr>
                <w:rFonts w:cs="Times New Roman"/>
                <w:sz w:val="24"/>
                <w:szCs w:val="24"/>
              </w:rPr>
              <w:t>Орехо</w:t>
            </w:r>
            <w:r w:rsidR="002353F5" w:rsidRPr="00195318">
              <w:rPr>
                <w:rFonts w:cs="Times New Roman"/>
                <w:sz w:val="24"/>
                <w:szCs w:val="24"/>
              </w:rPr>
              <w:t>в</w:t>
            </w:r>
            <w:r w:rsidR="002353F5" w:rsidRPr="00195318">
              <w:rPr>
                <w:rFonts w:cs="Times New Roman"/>
                <w:sz w:val="24"/>
                <w:szCs w:val="24"/>
              </w:rPr>
              <w:t>ская</w:t>
            </w:r>
            <w:proofErr w:type="spellEnd"/>
            <w:r w:rsidR="002353F5" w:rsidRPr="00195318">
              <w:rPr>
                <w:rFonts w:cs="Times New Roman"/>
                <w:sz w:val="24"/>
                <w:szCs w:val="24"/>
              </w:rPr>
              <w:t xml:space="preserve"> Е.В.</w:t>
            </w:r>
          </w:p>
          <w:p w:rsidR="00D877CE" w:rsidRPr="00195318" w:rsidRDefault="00D877CE" w:rsidP="00B26837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CB7713" w:rsidRPr="00195318" w:rsidRDefault="00E029CA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CB7713" w:rsidRPr="00195318" w:rsidRDefault="00FE4E3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B7713" w:rsidRPr="00195318" w:rsidRDefault="00FE4E3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B7713" w:rsidRPr="00195318" w:rsidRDefault="001916AF" w:rsidP="00CF7F54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  <w:r w:rsidR="00CF7F54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CB7713" w:rsidRPr="00195318" w:rsidRDefault="00FE4E3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83613" w:rsidRPr="00FB60F7" w:rsidTr="00FB60F7">
        <w:trPr>
          <w:trHeight w:val="2850"/>
        </w:trPr>
        <w:tc>
          <w:tcPr>
            <w:tcW w:w="759" w:type="dxa"/>
          </w:tcPr>
          <w:p w:rsidR="00383613" w:rsidRPr="00FB60F7" w:rsidRDefault="00383613" w:rsidP="000F0563">
            <w:pPr>
              <w:pStyle w:val="BodyText21"/>
              <w:rPr>
                <w:rFonts w:cs="Times New Roman"/>
                <w:szCs w:val="28"/>
              </w:rPr>
            </w:pPr>
            <w:r w:rsidRPr="00FB60F7">
              <w:rPr>
                <w:rFonts w:cs="Times New Roman"/>
                <w:szCs w:val="28"/>
              </w:rPr>
              <w:lastRenderedPageBreak/>
              <w:t>1.1.</w:t>
            </w:r>
          </w:p>
        </w:tc>
        <w:tc>
          <w:tcPr>
            <w:tcW w:w="3444" w:type="dxa"/>
          </w:tcPr>
          <w:p w:rsidR="00383613" w:rsidRPr="00CF7F54" w:rsidRDefault="00383613" w:rsidP="00595F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F7F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</w:t>
            </w:r>
          </w:p>
          <w:p w:rsidR="00383613" w:rsidRPr="00CF7F54" w:rsidRDefault="00383613" w:rsidP="00FB60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F7F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рганизация и проведение физкультурных мероприятий и массовых спортивных мер</w:t>
            </w:r>
            <w:r w:rsidRPr="00CF7F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CF7F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ятий на территории Гр</w:t>
            </w:r>
            <w:r w:rsidRPr="00CF7F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CF7F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вского муниципального округа, обеспече</w:t>
            </w:r>
            <w:r w:rsidR="00FB60F7" w:rsidRPr="00CF7F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</w:t>
            </w:r>
            <w:r w:rsidRPr="00CF7F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ия</w:t>
            </w:r>
            <w:r w:rsidR="00FB60F7" w:rsidRPr="00CF7F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F7F54">
              <w:rPr>
                <w:rFonts w:ascii="Times New Roman" w:hAnsi="Times New Roman" w:cs="Times New Roman"/>
                <w:sz w:val="24"/>
                <w:szCs w:val="24"/>
              </w:rPr>
              <w:t>команд округа в зональных и региональных спортивных м</w:t>
            </w:r>
            <w:r w:rsidRPr="00CF7F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7F54">
              <w:rPr>
                <w:rFonts w:ascii="Times New Roman" w:hAnsi="Times New Roman" w:cs="Times New Roman"/>
                <w:sz w:val="24"/>
                <w:szCs w:val="24"/>
              </w:rPr>
              <w:t>роприятиях»</w:t>
            </w:r>
          </w:p>
        </w:tc>
        <w:tc>
          <w:tcPr>
            <w:tcW w:w="2709" w:type="dxa"/>
            <w:shd w:val="clear" w:color="auto" w:fill="auto"/>
          </w:tcPr>
          <w:p w:rsidR="00E359DD" w:rsidRPr="00CF7F54" w:rsidRDefault="00E359DD" w:rsidP="00E359D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CF7F54">
              <w:rPr>
                <w:rFonts w:cs="Times New Roman"/>
                <w:sz w:val="24"/>
                <w:szCs w:val="24"/>
              </w:rPr>
              <w:t xml:space="preserve">начальник отдела </w:t>
            </w:r>
          </w:p>
          <w:p w:rsidR="00E359DD" w:rsidRPr="00CF7F54" w:rsidRDefault="00E359DD" w:rsidP="00E359D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CF7F54">
              <w:rPr>
                <w:rFonts w:cs="Times New Roman"/>
                <w:sz w:val="24"/>
                <w:szCs w:val="24"/>
              </w:rPr>
              <w:t>Яковлева И.А.;</w:t>
            </w:r>
          </w:p>
          <w:p w:rsidR="00E359DD" w:rsidRPr="00CF7F54" w:rsidRDefault="00E359DD" w:rsidP="00E359D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</w:p>
          <w:p w:rsidR="00383613" w:rsidRPr="00CF7F54" w:rsidRDefault="004A5102" w:rsidP="004A5102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CF7F54">
              <w:rPr>
                <w:rFonts w:cs="Times New Roman"/>
                <w:sz w:val="24"/>
                <w:szCs w:val="24"/>
              </w:rPr>
              <w:t>директор МБУ ФОК «Лидер»</w:t>
            </w:r>
            <w:r w:rsidR="00383613" w:rsidRPr="00CF7F54">
              <w:rPr>
                <w:rFonts w:cs="Times New Roman"/>
                <w:sz w:val="24"/>
                <w:szCs w:val="24"/>
              </w:rPr>
              <w:t xml:space="preserve"> Кривенко С.Н.</w:t>
            </w:r>
          </w:p>
        </w:tc>
        <w:tc>
          <w:tcPr>
            <w:tcW w:w="1727" w:type="dxa"/>
            <w:shd w:val="clear" w:color="auto" w:fill="auto"/>
          </w:tcPr>
          <w:p w:rsidR="008570FB" w:rsidRDefault="008570FB" w:rsidP="00CF7F54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2</w:t>
            </w:r>
          </w:p>
          <w:p w:rsidR="008570FB" w:rsidRDefault="008570FB" w:rsidP="00CF7F54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3.2022</w:t>
            </w:r>
          </w:p>
          <w:p w:rsidR="008570FB" w:rsidRDefault="008570FB" w:rsidP="00CF7F54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03.2022</w:t>
            </w:r>
          </w:p>
          <w:p w:rsidR="008570FB" w:rsidRDefault="008570FB" w:rsidP="00CF7F54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3.2022</w:t>
            </w:r>
          </w:p>
          <w:p w:rsidR="00B3345B" w:rsidRDefault="00A13DB3" w:rsidP="00CF7F54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4.2022</w:t>
            </w:r>
          </w:p>
          <w:p w:rsidR="00A13DB3" w:rsidRDefault="00A13DB3" w:rsidP="00CF7F54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2</w:t>
            </w:r>
          </w:p>
          <w:p w:rsidR="00A13DB3" w:rsidRDefault="00A13DB3" w:rsidP="00CF7F54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22</w:t>
            </w:r>
          </w:p>
          <w:p w:rsidR="00A13DB3" w:rsidRDefault="00A13DB3" w:rsidP="00CF7F54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9.2022</w:t>
            </w:r>
          </w:p>
          <w:p w:rsidR="00A13DB3" w:rsidRDefault="00A13DB3" w:rsidP="00CF7F54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2</w:t>
            </w:r>
          </w:p>
          <w:p w:rsidR="008570FB" w:rsidRPr="00CF7F54" w:rsidRDefault="008570FB" w:rsidP="00CF7F54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2</w:t>
            </w:r>
          </w:p>
        </w:tc>
        <w:tc>
          <w:tcPr>
            <w:tcW w:w="1418" w:type="dxa"/>
            <w:shd w:val="clear" w:color="auto" w:fill="auto"/>
          </w:tcPr>
          <w:p w:rsidR="00383613" w:rsidRPr="00FB60F7" w:rsidRDefault="00383613" w:rsidP="004A5102">
            <w:pPr>
              <w:pStyle w:val="BodyText21"/>
              <w:rPr>
                <w:rFonts w:cs="Times New Roman"/>
                <w:szCs w:val="28"/>
              </w:rPr>
            </w:pPr>
            <w:r w:rsidRPr="00FB60F7">
              <w:rPr>
                <w:rFonts w:cs="Times New Roman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83613" w:rsidRPr="00FB60F7" w:rsidRDefault="00383613" w:rsidP="004A5102">
            <w:pPr>
              <w:pStyle w:val="BodyText21"/>
              <w:rPr>
                <w:rFonts w:cs="Times New Roman"/>
                <w:szCs w:val="28"/>
              </w:rPr>
            </w:pPr>
            <w:r w:rsidRPr="00FB60F7">
              <w:rPr>
                <w:rFonts w:cs="Times New Roman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83613" w:rsidRPr="00A67894" w:rsidRDefault="001916AF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  <w:r w:rsidR="002F56CA" w:rsidRPr="00A67894">
              <w:rPr>
                <w:rFonts w:cs="Times New Roman"/>
                <w:sz w:val="24"/>
                <w:szCs w:val="24"/>
              </w:rPr>
              <w:t>0</w:t>
            </w:r>
            <w:r w:rsidR="00383613" w:rsidRPr="00A67894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383613" w:rsidRPr="00FB60F7" w:rsidRDefault="00383613" w:rsidP="004A5102">
            <w:pPr>
              <w:pStyle w:val="BodyText21"/>
              <w:rPr>
                <w:rFonts w:cs="Times New Roman"/>
                <w:szCs w:val="28"/>
              </w:rPr>
            </w:pPr>
            <w:r w:rsidRPr="00FB60F7">
              <w:rPr>
                <w:rFonts w:cs="Times New Roman"/>
                <w:szCs w:val="28"/>
              </w:rPr>
              <w:t>-</w:t>
            </w:r>
          </w:p>
        </w:tc>
      </w:tr>
      <w:tr w:rsidR="00777815" w:rsidRPr="002353F5" w:rsidTr="00D877CE">
        <w:tc>
          <w:tcPr>
            <w:tcW w:w="759" w:type="dxa"/>
          </w:tcPr>
          <w:p w:rsidR="00934F1E" w:rsidRPr="002353F5" w:rsidRDefault="00934F1E" w:rsidP="000F0563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1</w:t>
            </w:r>
            <w:r w:rsidR="00F601C6" w:rsidRPr="002353F5">
              <w:rPr>
                <w:rFonts w:cs="Times New Roman"/>
                <w:sz w:val="24"/>
                <w:szCs w:val="24"/>
              </w:rPr>
              <w:t>.1</w:t>
            </w:r>
            <w:r w:rsidR="00DC3E37" w:rsidRPr="002353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</w:tcPr>
          <w:p w:rsidR="00F30810" w:rsidRPr="002353F5" w:rsidRDefault="00F30810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Контрольное событие 1</w:t>
            </w:r>
          </w:p>
          <w:p w:rsidR="00934F1E" w:rsidRPr="002353F5" w:rsidRDefault="00FB60F7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о–</w:t>
            </w:r>
            <w:r w:rsidR="00934F1E" w:rsidRPr="002353F5">
              <w:rPr>
                <w:rFonts w:cs="Times New Roman"/>
                <w:sz w:val="24"/>
                <w:szCs w:val="24"/>
              </w:rPr>
              <w:t>массовые мер</w:t>
            </w:r>
            <w:r w:rsidR="00934F1E" w:rsidRPr="002353F5">
              <w:rPr>
                <w:rFonts w:cs="Times New Roman"/>
                <w:sz w:val="24"/>
                <w:szCs w:val="24"/>
              </w:rPr>
              <w:t>о</w:t>
            </w:r>
            <w:r w:rsidR="00934F1E" w:rsidRPr="002353F5">
              <w:rPr>
                <w:rFonts w:cs="Times New Roman"/>
                <w:sz w:val="24"/>
                <w:szCs w:val="24"/>
              </w:rPr>
              <w:t>приятия (соревнования, пе</w:t>
            </w:r>
            <w:r w:rsidR="00934F1E" w:rsidRPr="002353F5">
              <w:rPr>
                <w:rFonts w:cs="Times New Roman"/>
                <w:sz w:val="24"/>
                <w:szCs w:val="24"/>
              </w:rPr>
              <w:t>р</w:t>
            </w:r>
            <w:r w:rsidR="00934F1E" w:rsidRPr="002353F5">
              <w:rPr>
                <w:rFonts w:cs="Times New Roman"/>
                <w:sz w:val="24"/>
                <w:szCs w:val="24"/>
              </w:rPr>
              <w:t>венства, чемпионаты, спарт</w:t>
            </w:r>
            <w:r w:rsidR="00934F1E" w:rsidRPr="002353F5">
              <w:rPr>
                <w:rFonts w:cs="Times New Roman"/>
                <w:sz w:val="24"/>
                <w:szCs w:val="24"/>
              </w:rPr>
              <w:t>а</w:t>
            </w:r>
            <w:r w:rsidR="00934F1E" w:rsidRPr="002353F5">
              <w:rPr>
                <w:rFonts w:cs="Times New Roman"/>
                <w:sz w:val="24"/>
                <w:szCs w:val="24"/>
              </w:rPr>
              <w:t xml:space="preserve">киады, турниры) по различным видам спорта среди населения Грачевского муниципального </w:t>
            </w:r>
            <w:r w:rsidR="009223C6" w:rsidRPr="002353F5">
              <w:rPr>
                <w:rFonts w:cs="Times New Roman"/>
                <w:sz w:val="24"/>
                <w:szCs w:val="24"/>
              </w:rPr>
              <w:t>округа</w:t>
            </w:r>
          </w:p>
        </w:tc>
        <w:tc>
          <w:tcPr>
            <w:tcW w:w="2709" w:type="dxa"/>
            <w:shd w:val="clear" w:color="auto" w:fill="auto"/>
          </w:tcPr>
          <w:p w:rsidR="00E359DD" w:rsidRDefault="00E359DD" w:rsidP="00E359D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 xml:space="preserve">начальник отдела </w:t>
            </w:r>
          </w:p>
          <w:p w:rsidR="00E359DD" w:rsidRDefault="00E359DD" w:rsidP="00E359D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Яковлева И.А.;</w:t>
            </w:r>
          </w:p>
          <w:p w:rsidR="00E359DD" w:rsidRPr="00195318" w:rsidRDefault="00E359DD" w:rsidP="00E359D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</w:p>
          <w:p w:rsidR="00934F1E" w:rsidRPr="00195318" w:rsidRDefault="00934F1E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директор МБУ ФОК «Лидер» Кривенко С.Н.</w:t>
            </w:r>
          </w:p>
        </w:tc>
        <w:tc>
          <w:tcPr>
            <w:tcW w:w="1727" w:type="dxa"/>
            <w:shd w:val="clear" w:color="auto" w:fill="auto"/>
          </w:tcPr>
          <w:p w:rsidR="008570FB" w:rsidRPr="008570FB" w:rsidRDefault="008570FB" w:rsidP="008570FB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570FB">
              <w:rPr>
                <w:rFonts w:cs="Times New Roman"/>
                <w:sz w:val="24"/>
                <w:szCs w:val="24"/>
              </w:rPr>
              <w:t>20.02.2022</w:t>
            </w:r>
          </w:p>
          <w:p w:rsidR="008570FB" w:rsidRPr="008570FB" w:rsidRDefault="008570FB" w:rsidP="008570FB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570FB">
              <w:rPr>
                <w:rFonts w:cs="Times New Roman"/>
                <w:sz w:val="24"/>
                <w:szCs w:val="24"/>
              </w:rPr>
              <w:t>06.03.2022</w:t>
            </w:r>
          </w:p>
          <w:p w:rsidR="008570FB" w:rsidRPr="008570FB" w:rsidRDefault="008570FB" w:rsidP="008570FB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570FB">
              <w:rPr>
                <w:rFonts w:cs="Times New Roman"/>
                <w:sz w:val="24"/>
                <w:szCs w:val="24"/>
              </w:rPr>
              <w:t>13.03.2022</w:t>
            </w:r>
          </w:p>
          <w:p w:rsidR="008570FB" w:rsidRPr="008570FB" w:rsidRDefault="008570FB" w:rsidP="008570FB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570FB">
              <w:rPr>
                <w:rFonts w:cs="Times New Roman"/>
                <w:sz w:val="24"/>
                <w:szCs w:val="24"/>
              </w:rPr>
              <w:t>20.03.2022</w:t>
            </w:r>
          </w:p>
          <w:p w:rsidR="008570FB" w:rsidRPr="008570FB" w:rsidRDefault="008570FB" w:rsidP="008570FB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570FB">
              <w:rPr>
                <w:rFonts w:cs="Times New Roman"/>
                <w:sz w:val="24"/>
                <w:szCs w:val="24"/>
              </w:rPr>
              <w:t>30.04.2022</w:t>
            </w:r>
          </w:p>
          <w:p w:rsidR="008570FB" w:rsidRPr="008570FB" w:rsidRDefault="008570FB" w:rsidP="008570FB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570FB">
              <w:rPr>
                <w:rFonts w:cs="Times New Roman"/>
                <w:sz w:val="24"/>
                <w:szCs w:val="24"/>
              </w:rPr>
              <w:t>31.05.2022</w:t>
            </w:r>
          </w:p>
          <w:p w:rsidR="008570FB" w:rsidRPr="008570FB" w:rsidRDefault="008570FB" w:rsidP="008570FB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570FB">
              <w:rPr>
                <w:rFonts w:cs="Times New Roman"/>
                <w:sz w:val="24"/>
                <w:szCs w:val="24"/>
              </w:rPr>
              <w:t>14.08.2022</w:t>
            </w:r>
          </w:p>
          <w:p w:rsidR="008570FB" w:rsidRPr="008570FB" w:rsidRDefault="008570FB" w:rsidP="008570FB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570FB">
              <w:rPr>
                <w:rFonts w:cs="Times New Roman"/>
                <w:sz w:val="24"/>
                <w:szCs w:val="24"/>
              </w:rPr>
              <w:t>30.09.2022</w:t>
            </w:r>
          </w:p>
          <w:p w:rsidR="008570FB" w:rsidRDefault="008570FB" w:rsidP="008570FB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8570FB">
              <w:rPr>
                <w:rFonts w:cs="Times New Roman"/>
                <w:sz w:val="24"/>
                <w:szCs w:val="24"/>
              </w:rPr>
              <w:t>31.10.2022</w:t>
            </w:r>
          </w:p>
          <w:p w:rsidR="00934F1E" w:rsidRPr="00195318" w:rsidRDefault="00B26837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2</w:t>
            </w:r>
          </w:p>
        </w:tc>
        <w:tc>
          <w:tcPr>
            <w:tcW w:w="1418" w:type="dxa"/>
            <w:shd w:val="clear" w:color="auto" w:fill="auto"/>
          </w:tcPr>
          <w:p w:rsidR="00934F1E" w:rsidRPr="00195318" w:rsidRDefault="00FE4E3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34F1E" w:rsidRPr="00195318" w:rsidRDefault="00FE4E3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34F1E" w:rsidRPr="001414B5" w:rsidRDefault="00143E8F" w:rsidP="0019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ED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CF7F54" w:rsidRPr="00D448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968B9" w:rsidRPr="00D448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34F1E" w:rsidRPr="00195318" w:rsidRDefault="00FE4E3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83613" w:rsidRPr="002353F5" w:rsidTr="00D877CE">
        <w:trPr>
          <w:trHeight w:val="1932"/>
        </w:trPr>
        <w:tc>
          <w:tcPr>
            <w:tcW w:w="759" w:type="dxa"/>
          </w:tcPr>
          <w:p w:rsidR="00595F7A" w:rsidRPr="002353F5" w:rsidRDefault="00595F7A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1.2.</w:t>
            </w:r>
          </w:p>
        </w:tc>
        <w:tc>
          <w:tcPr>
            <w:tcW w:w="3444" w:type="dxa"/>
          </w:tcPr>
          <w:p w:rsidR="00595F7A" w:rsidRPr="002353F5" w:rsidRDefault="00595F7A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Контрольное событие 2</w:t>
            </w:r>
          </w:p>
          <w:p w:rsidR="00595F7A" w:rsidRPr="002353F5" w:rsidRDefault="00595F7A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Проведение спортивных мер</w:t>
            </w:r>
            <w:r w:rsidRPr="002353F5">
              <w:rPr>
                <w:rFonts w:cs="Times New Roman"/>
                <w:sz w:val="24"/>
                <w:szCs w:val="24"/>
              </w:rPr>
              <w:t>о</w:t>
            </w:r>
            <w:r w:rsidRPr="002353F5">
              <w:rPr>
                <w:rFonts w:cs="Times New Roman"/>
                <w:sz w:val="24"/>
                <w:szCs w:val="24"/>
              </w:rPr>
              <w:t xml:space="preserve">приятий </w:t>
            </w:r>
            <w:proofErr w:type="gramStart"/>
            <w:r w:rsidRPr="002353F5">
              <w:rPr>
                <w:rFonts w:cs="Times New Roman"/>
                <w:sz w:val="24"/>
                <w:szCs w:val="24"/>
              </w:rPr>
              <w:t>посвященных</w:t>
            </w:r>
            <w:proofErr w:type="gramEnd"/>
            <w:r w:rsidRPr="002353F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95F7A" w:rsidRPr="002353F5" w:rsidRDefault="004D2E0E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</w:t>
            </w:r>
            <w:r w:rsidR="00595F7A" w:rsidRPr="002353F5">
              <w:rPr>
                <w:rFonts w:cs="Times New Roman"/>
                <w:sz w:val="24"/>
                <w:szCs w:val="24"/>
              </w:rPr>
              <w:t>-й годовщине Победы в В</w:t>
            </w:r>
            <w:r w:rsidR="00595F7A" w:rsidRPr="002353F5">
              <w:rPr>
                <w:rFonts w:cs="Times New Roman"/>
                <w:sz w:val="24"/>
                <w:szCs w:val="24"/>
              </w:rPr>
              <w:t>е</w:t>
            </w:r>
            <w:r w:rsidR="00595F7A" w:rsidRPr="002353F5">
              <w:rPr>
                <w:rFonts w:cs="Times New Roman"/>
                <w:sz w:val="24"/>
                <w:szCs w:val="24"/>
              </w:rPr>
              <w:t>ликой Отечественной войне, памяти Героя Советского Со</w:t>
            </w:r>
            <w:r w:rsidR="00595F7A" w:rsidRPr="002353F5">
              <w:rPr>
                <w:rFonts w:cs="Times New Roman"/>
                <w:sz w:val="24"/>
                <w:szCs w:val="24"/>
              </w:rPr>
              <w:t>ю</w:t>
            </w:r>
            <w:r w:rsidR="00595F7A" w:rsidRPr="002353F5">
              <w:rPr>
                <w:rFonts w:cs="Times New Roman"/>
                <w:sz w:val="24"/>
                <w:szCs w:val="24"/>
              </w:rPr>
              <w:t xml:space="preserve">за И.А. </w:t>
            </w:r>
            <w:proofErr w:type="spellStart"/>
            <w:r w:rsidR="00595F7A" w:rsidRPr="002353F5">
              <w:rPr>
                <w:rFonts w:cs="Times New Roman"/>
                <w:sz w:val="24"/>
                <w:szCs w:val="24"/>
              </w:rPr>
              <w:t>Минаенко</w:t>
            </w:r>
            <w:proofErr w:type="spellEnd"/>
          </w:p>
        </w:tc>
        <w:tc>
          <w:tcPr>
            <w:tcW w:w="2709" w:type="dxa"/>
            <w:shd w:val="clear" w:color="auto" w:fill="auto"/>
          </w:tcPr>
          <w:p w:rsidR="00E359DD" w:rsidRDefault="00E359DD" w:rsidP="00E359D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 xml:space="preserve">начальник отдела </w:t>
            </w:r>
          </w:p>
          <w:p w:rsidR="00E359DD" w:rsidRPr="00195318" w:rsidRDefault="00E359DD" w:rsidP="00E359D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Яковлева И.А.;</w:t>
            </w:r>
          </w:p>
          <w:p w:rsidR="00E359DD" w:rsidRDefault="00E359DD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</w:p>
          <w:p w:rsidR="00595F7A" w:rsidRPr="00195318" w:rsidRDefault="00595F7A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директ</w:t>
            </w:r>
            <w:r w:rsidR="004A5102" w:rsidRPr="00195318">
              <w:rPr>
                <w:rFonts w:cs="Times New Roman"/>
                <w:sz w:val="24"/>
                <w:szCs w:val="24"/>
              </w:rPr>
              <w:t xml:space="preserve">ор МБУ ФОК «Лидер» </w:t>
            </w:r>
            <w:r w:rsidRPr="00195318">
              <w:rPr>
                <w:rFonts w:cs="Times New Roman"/>
                <w:sz w:val="24"/>
                <w:szCs w:val="24"/>
              </w:rPr>
              <w:t>Кривенко С.Н.</w:t>
            </w:r>
          </w:p>
        </w:tc>
        <w:tc>
          <w:tcPr>
            <w:tcW w:w="1727" w:type="dxa"/>
            <w:shd w:val="clear" w:color="auto" w:fill="auto"/>
          </w:tcPr>
          <w:p w:rsidR="00595F7A" w:rsidRPr="00195318" w:rsidRDefault="008570F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5</w:t>
            </w:r>
            <w:r w:rsidR="00B26837">
              <w:rPr>
                <w:rFonts w:cs="Times New Roman"/>
                <w:sz w:val="24"/>
                <w:szCs w:val="24"/>
              </w:rPr>
              <w:t>.2022</w:t>
            </w:r>
          </w:p>
        </w:tc>
        <w:tc>
          <w:tcPr>
            <w:tcW w:w="1418" w:type="dxa"/>
            <w:shd w:val="clear" w:color="auto" w:fill="auto"/>
          </w:tcPr>
          <w:p w:rsidR="00595F7A" w:rsidRPr="00195318" w:rsidRDefault="00595F7A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5F7A" w:rsidRPr="00195318" w:rsidRDefault="00595F7A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95F7A" w:rsidRPr="00195318" w:rsidRDefault="00CF7F54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  <w:r w:rsidR="00595F7A" w:rsidRPr="0019531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95F7A" w:rsidRPr="00195318" w:rsidRDefault="00595F7A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77815" w:rsidRPr="002353F5" w:rsidTr="00D877CE">
        <w:tc>
          <w:tcPr>
            <w:tcW w:w="759" w:type="dxa"/>
          </w:tcPr>
          <w:p w:rsidR="001C262C" w:rsidRPr="002353F5" w:rsidRDefault="001C262C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</w:t>
            </w:r>
            <w:r w:rsidR="00F601C6" w:rsidRPr="002353F5">
              <w:rPr>
                <w:rFonts w:cs="Times New Roman"/>
                <w:sz w:val="24"/>
                <w:szCs w:val="24"/>
              </w:rPr>
              <w:t>1.</w:t>
            </w:r>
            <w:r w:rsidRPr="002353F5">
              <w:rPr>
                <w:rFonts w:cs="Times New Roman"/>
                <w:sz w:val="24"/>
                <w:szCs w:val="24"/>
              </w:rPr>
              <w:t>3</w:t>
            </w:r>
            <w:r w:rsidR="005345C9" w:rsidRPr="002353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</w:tcPr>
          <w:p w:rsidR="00F30810" w:rsidRPr="002353F5" w:rsidRDefault="00F30810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 xml:space="preserve">Контрольное событие </w:t>
            </w:r>
            <w:r w:rsidR="00A32D77" w:rsidRPr="002353F5">
              <w:rPr>
                <w:rFonts w:cs="Times New Roman"/>
                <w:sz w:val="24"/>
                <w:szCs w:val="24"/>
              </w:rPr>
              <w:t>3</w:t>
            </w:r>
          </w:p>
          <w:p w:rsidR="001C262C" w:rsidRPr="002353F5" w:rsidRDefault="00FB60F7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cs="Times New Roman"/>
                <w:sz w:val="24"/>
                <w:szCs w:val="24"/>
              </w:rPr>
              <w:t>–</w:t>
            </w:r>
            <w:r w:rsidR="001C262C" w:rsidRPr="002353F5">
              <w:rPr>
                <w:rFonts w:cs="Times New Roman"/>
                <w:sz w:val="24"/>
                <w:szCs w:val="24"/>
              </w:rPr>
              <w:t>спортивные м</w:t>
            </w:r>
            <w:r w:rsidR="001C262C" w:rsidRPr="002353F5">
              <w:rPr>
                <w:rFonts w:cs="Times New Roman"/>
                <w:sz w:val="24"/>
                <w:szCs w:val="24"/>
              </w:rPr>
              <w:t>е</w:t>
            </w:r>
            <w:r w:rsidR="001C262C" w:rsidRPr="002353F5">
              <w:rPr>
                <w:rFonts w:cs="Times New Roman"/>
                <w:sz w:val="24"/>
                <w:szCs w:val="24"/>
              </w:rPr>
              <w:t>роприятия, посвященные Дню Физкультурника</w:t>
            </w:r>
          </w:p>
        </w:tc>
        <w:tc>
          <w:tcPr>
            <w:tcW w:w="2709" w:type="dxa"/>
            <w:shd w:val="clear" w:color="auto" w:fill="auto"/>
          </w:tcPr>
          <w:p w:rsidR="001C262C" w:rsidRPr="00195318" w:rsidRDefault="001C262C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директор МБУ ФОК «Лидер» Кривенко С.Н.</w:t>
            </w:r>
          </w:p>
        </w:tc>
        <w:tc>
          <w:tcPr>
            <w:tcW w:w="1727" w:type="dxa"/>
            <w:shd w:val="clear" w:color="auto" w:fill="auto"/>
          </w:tcPr>
          <w:p w:rsidR="001C262C" w:rsidRDefault="00B26837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8.2022</w:t>
            </w:r>
          </w:p>
          <w:p w:rsidR="00A13DB3" w:rsidRDefault="00A13DB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  <w:p w:rsidR="00A13DB3" w:rsidRDefault="00A13DB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  <w:p w:rsidR="00A13DB3" w:rsidRPr="00195318" w:rsidRDefault="00A13DB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C262C" w:rsidRPr="00195318" w:rsidRDefault="00FE4E3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C262C" w:rsidRPr="00195318" w:rsidRDefault="00FE4E3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C262C" w:rsidRPr="00195318" w:rsidRDefault="00CF7F54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  <w:r w:rsidR="007968B9" w:rsidRPr="0019531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262C" w:rsidRPr="00195318" w:rsidRDefault="00FE4E3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77815" w:rsidRPr="002353F5" w:rsidTr="00D877CE">
        <w:tc>
          <w:tcPr>
            <w:tcW w:w="759" w:type="dxa"/>
          </w:tcPr>
          <w:p w:rsidR="001C262C" w:rsidRPr="002353F5" w:rsidRDefault="001C262C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</w:t>
            </w:r>
            <w:r w:rsidR="00F601C6" w:rsidRPr="002353F5">
              <w:rPr>
                <w:rFonts w:cs="Times New Roman"/>
                <w:sz w:val="24"/>
                <w:szCs w:val="24"/>
              </w:rPr>
              <w:t>1.</w:t>
            </w:r>
            <w:r w:rsidRPr="002353F5">
              <w:rPr>
                <w:rFonts w:cs="Times New Roman"/>
                <w:sz w:val="24"/>
                <w:szCs w:val="24"/>
              </w:rPr>
              <w:t>4</w:t>
            </w:r>
            <w:r w:rsidR="005345C9" w:rsidRPr="002353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</w:tcPr>
          <w:p w:rsidR="00F30810" w:rsidRPr="002353F5" w:rsidRDefault="00F30810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 xml:space="preserve">Контрольное событие </w:t>
            </w:r>
            <w:r w:rsidR="00A32D77" w:rsidRPr="002353F5">
              <w:rPr>
                <w:rFonts w:cs="Times New Roman"/>
                <w:sz w:val="24"/>
                <w:szCs w:val="24"/>
              </w:rPr>
              <w:t>4</w:t>
            </w:r>
          </w:p>
          <w:p w:rsidR="001C262C" w:rsidRPr="002353F5" w:rsidRDefault="001C262C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lastRenderedPageBreak/>
              <w:t xml:space="preserve">Обеспечение участия команды Грачевского </w:t>
            </w:r>
            <w:r w:rsidR="009223C6" w:rsidRPr="002353F5">
              <w:rPr>
                <w:rFonts w:cs="Times New Roman"/>
                <w:sz w:val="24"/>
                <w:szCs w:val="24"/>
              </w:rPr>
              <w:t>округа</w:t>
            </w:r>
            <w:r w:rsidRPr="002353F5">
              <w:rPr>
                <w:rFonts w:cs="Times New Roman"/>
                <w:sz w:val="24"/>
                <w:szCs w:val="24"/>
              </w:rPr>
              <w:t xml:space="preserve"> в краевых сельских играх</w:t>
            </w:r>
          </w:p>
        </w:tc>
        <w:tc>
          <w:tcPr>
            <w:tcW w:w="2709" w:type="dxa"/>
            <w:shd w:val="clear" w:color="auto" w:fill="auto"/>
          </w:tcPr>
          <w:p w:rsidR="001C262C" w:rsidRPr="00195318" w:rsidRDefault="001C262C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lastRenderedPageBreak/>
              <w:t xml:space="preserve">директор МБУ ФОК </w:t>
            </w:r>
            <w:r w:rsidRPr="00195318">
              <w:rPr>
                <w:rFonts w:cs="Times New Roman"/>
                <w:sz w:val="24"/>
                <w:szCs w:val="24"/>
              </w:rPr>
              <w:lastRenderedPageBreak/>
              <w:t>«Лидер» Кривенко С.Н.</w:t>
            </w:r>
          </w:p>
        </w:tc>
        <w:tc>
          <w:tcPr>
            <w:tcW w:w="1727" w:type="dxa"/>
            <w:shd w:val="clear" w:color="auto" w:fill="auto"/>
          </w:tcPr>
          <w:p w:rsidR="001C262C" w:rsidRPr="00195318" w:rsidRDefault="00B26837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0.09.2022</w:t>
            </w:r>
          </w:p>
        </w:tc>
        <w:tc>
          <w:tcPr>
            <w:tcW w:w="1418" w:type="dxa"/>
            <w:shd w:val="clear" w:color="auto" w:fill="auto"/>
          </w:tcPr>
          <w:p w:rsidR="001C262C" w:rsidRPr="00195318" w:rsidRDefault="00FE4E3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C262C" w:rsidRPr="00195318" w:rsidRDefault="00FE4E3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C262C" w:rsidRPr="00195318" w:rsidRDefault="001C262C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C262C" w:rsidRPr="00195318" w:rsidRDefault="00FE4E3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77815" w:rsidRPr="002353F5" w:rsidTr="00D877CE">
        <w:tc>
          <w:tcPr>
            <w:tcW w:w="759" w:type="dxa"/>
          </w:tcPr>
          <w:p w:rsidR="001C262C" w:rsidRPr="002353F5" w:rsidRDefault="008B600C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F601C6" w:rsidRPr="002353F5">
              <w:rPr>
                <w:rFonts w:cs="Times New Roman"/>
                <w:sz w:val="24"/>
                <w:szCs w:val="24"/>
              </w:rPr>
              <w:t>1.</w:t>
            </w:r>
            <w:r w:rsidRPr="002353F5">
              <w:rPr>
                <w:rFonts w:cs="Times New Roman"/>
                <w:sz w:val="24"/>
                <w:szCs w:val="24"/>
              </w:rPr>
              <w:t>5</w:t>
            </w:r>
            <w:r w:rsidR="005345C9" w:rsidRPr="002353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</w:tcPr>
          <w:p w:rsidR="00F30810" w:rsidRPr="002353F5" w:rsidRDefault="00F30810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 xml:space="preserve">Контрольное событие </w:t>
            </w:r>
            <w:r w:rsidR="00A32D77" w:rsidRPr="002353F5">
              <w:rPr>
                <w:rFonts w:cs="Times New Roman"/>
                <w:sz w:val="24"/>
                <w:szCs w:val="24"/>
              </w:rPr>
              <w:t>5</w:t>
            </w:r>
          </w:p>
          <w:p w:rsidR="00F30810" w:rsidRPr="002353F5" w:rsidRDefault="001C262C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Первенство Грачевского мун</w:t>
            </w:r>
            <w:r w:rsidRPr="002353F5">
              <w:rPr>
                <w:rFonts w:cs="Times New Roman"/>
                <w:sz w:val="24"/>
                <w:szCs w:val="24"/>
              </w:rPr>
              <w:t>и</w:t>
            </w:r>
            <w:r w:rsidRPr="002353F5">
              <w:rPr>
                <w:rFonts w:cs="Times New Roman"/>
                <w:sz w:val="24"/>
                <w:szCs w:val="24"/>
              </w:rPr>
              <w:t xml:space="preserve">ципального </w:t>
            </w:r>
            <w:r w:rsidR="009223C6" w:rsidRPr="002353F5">
              <w:rPr>
                <w:rFonts w:cs="Times New Roman"/>
                <w:sz w:val="24"/>
                <w:szCs w:val="24"/>
              </w:rPr>
              <w:t>округа</w:t>
            </w:r>
            <w:r w:rsidRPr="002353F5">
              <w:rPr>
                <w:rFonts w:cs="Times New Roman"/>
                <w:sz w:val="24"/>
                <w:szCs w:val="24"/>
              </w:rPr>
              <w:t xml:space="preserve"> по футболу</w:t>
            </w:r>
          </w:p>
        </w:tc>
        <w:tc>
          <w:tcPr>
            <w:tcW w:w="2709" w:type="dxa"/>
            <w:shd w:val="clear" w:color="auto" w:fill="auto"/>
          </w:tcPr>
          <w:p w:rsidR="001C262C" w:rsidRPr="00195318" w:rsidRDefault="001C262C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директор МБУ ФОК «Лидер» Кривенко С.Н.</w:t>
            </w:r>
          </w:p>
        </w:tc>
        <w:tc>
          <w:tcPr>
            <w:tcW w:w="1727" w:type="dxa"/>
            <w:shd w:val="clear" w:color="auto" w:fill="auto"/>
          </w:tcPr>
          <w:p w:rsidR="001C262C" w:rsidRPr="00195318" w:rsidRDefault="00B26837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2</w:t>
            </w:r>
          </w:p>
        </w:tc>
        <w:tc>
          <w:tcPr>
            <w:tcW w:w="1418" w:type="dxa"/>
            <w:shd w:val="clear" w:color="auto" w:fill="auto"/>
          </w:tcPr>
          <w:p w:rsidR="001C262C" w:rsidRPr="00195318" w:rsidRDefault="00FE4E3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C262C" w:rsidRPr="00195318" w:rsidRDefault="00FE4E3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C262C" w:rsidRPr="00195318" w:rsidRDefault="00CF7F54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  <w:r w:rsidR="007968B9" w:rsidRPr="0019531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C262C" w:rsidRPr="00195318" w:rsidRDefault="00FE4E3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77815" w:rsidRPr="002353F5" w:rsidTr="00D877CE">
        <w:tc>
          <w:tcPr>
            <w:tcW w:w="759" w:type="dxa"/>
          </w:tcPr>
          <w:p w:rsidR="007765E0" w:rsidRPr="002353F5" w:rsidRDefault="00DE2F5D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</w:t>
            </w:r>
            <w:r w:rsidR="005345C9" w:rsidRPr="002353F5">
              <w:rPr>
                <w:rFonts w:cs="Times New Roman"/>
                <w:sz w:val="24"/>
                <w:szCs w:val="24"/>
              </w:rPr>
              <w:t>.1.6.</w:t>
            </w:r>
          </w:p>
        </w:tc>
        <w:tc>
          <w:tcPr>
            <w:tcW w:w="3444" w:type="dxa"/>
          </w:tcPr>
          <w:p w:rsidR="00F30810" w:rsidRPr="002353F5" w:rsidRDefault="00F30810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 xml:space="preserve">Контрольное событие </w:t>
            </w:r>
            <w:r w:rsidR="00A32D77" w:rsidRPr="002353F5">
              <w:rPr>
                <w:rFonts w:cs="Times New Roman"/>
                <w:sz w:val="24"/>
                <w:szCs w:val="24"/>
              </w:rPr>
              <w:t>6</w:t>
            </w:r>
          </w:p>
          <w:p w:rsidR="007765E0" w:rsidRPr="002353F5" w:rsidRDefault="007765E0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Участие в межрайонных, рег</w:t>
            </w:r>
            <w:r w:rsidRPr="002353F5">
              <w:rPr>
                <w:rFonts w:cs="Times New Roman"/>
                <w:sz w:val="24"/>
                <w:szCs w:val="24"/>
              </w:rPr>
              <w:t>и</w:t>
            </w:r>
            <w:r w:rsidRPr="002353F5">
              <w:rPr>
                <w:rFonts w:cs="Times New Roman"/>
                <w:sz w:val="24"/>
                <w:szCs w:val="24"/>
              </w:rPr>
              <w:t xml:space="preserve">ональных, </w:t>
            </w:r>
            <w:r w:rsidR="007030D2" w:rsidRPr="002353F5">
              <w:rPr>
                <w:rFonts w:cs="Times New Roman"/>
                <w:sz w:val="24"/>
                <w:szCs w:val="24"/>
              </w:rPr>
              <w:t>межрегиональных, всероссийских</w:t>
            </w:r>
            <w:r w:rsidR="004A117A" w:rsidRPr="002353F5">
              <w:rPr>
                <w:rFonts w:cs="Times New Roman"/>
                <w:sz w:val="24"/>
                <w:szCs w:val="24"/>
              </w:rPr>
              <w:t xml:space="preserve"> соревнованиях</w:t>
            </w:r>
          </w:p>
        </w:tc>
        <w:tc>
          <w:tcPr>
            <w:tcW w:w="2709" w:type="dxa"/>
            <w:shd w:val="clear" w:color="auto" w:fill="auto"/>
          </w:tcPr>
          <w:p w:rsidR="007765E0" w:rsidRPr="00195318" w:rsidRDefault="00DE0288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директор МБУ ФОК «Лидер» Кривенко С.Н.</w:t>
            </w:r>
          </w:p>
        </w:tc>
        <w:tc>
          <w:tcPr>
            <w:tcW w:w="1727" w:type="dxa"/>
            <w:shd w:val="clear" w:color="auto" w:fill="auto"/>
          </w:tcPr>
          <w:p w:rsidR="007765E0" w:rsidRPr="00195318" w:rsidRDefault="00B26837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2</w:t>
            </w:r>
          </w:p>
        </w:tc>
        <w:tc>
          <w:tcPr>
            <w:tcW w:w="1418" w:type="dxa"/>
            <w:shd w:val="clear" w:color="auto" w:fill="auto"/>
          </w:tcPr>
          <w:p w:rsidR="007765E0" w:rsidRPr="00195318" w:rsidRDefault="00FE4E3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65E0" w:rsidRPr="00195318" w:rsidRDefault="00FE4E3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65E0" w:rsidRPr="00195318" w:rsidRDefault="00FF1B87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765E0" w:rsidRPr="00195318" w:rsidRDefault="00FE4E3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77815" w:rsidRPr="002353F5" w:rsidTr="00D877CE">
        <w:tc>
          <w:tcPr>
            <w:tcW w:w="759" w:type="dxa"/>
          </w:tcPr>
          <w:p w:rsidR="008B600C" w:rsidRPr="002353F5" w:rsidRDefault="008B600C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</w:t>
            </w:r>
            <w:r w:rsidR="00F601C6" w:rsidRPr="002353F5">
              <w:rPr>
                <w:rFonts w:cs="Times New Roman"/>
                <w:sz w:val="24"/>
                <w:szCs w:val="24"/>
              </w:rPr>
              <w:t>1.</w:t>
            </w:r>
            <w:r w:rsidRPr="002353F5">
              <w:rPr>
                <w:rFonts w:cs="Times New Roman"/>
                <w:sz w:val="24"/>
                <w:szCs w:val="24"/>
              </w:rPr>
              <w:t>7</w:t>
            </w:r>
            <w:r w:rsidR="005345C9" w:rsidRPr="002353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</w:tcPr>
          <w:p w:rsidR="00F30810" w:rsidRPr="002353F5" w:rsidRDefault="00F30810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 xml:space="preserve">Контрольное событие </w:t>
            </w:r>
            <w:r w:rsidR="00A32D77" w:rsidRPr="002353F5">
              <w:rPr>
                <w:rFonts w:cs="Times New Roman"/>
                <w:sz w:val="24"/>
                <w:szCs w:val="24"/>
              </w:rPr>
              <w:t>7</w:t>
            </w:r>
          </w:p>
          <w:p w:rsidR="008B600C" w:rsidRPr="002353F5" w:rsidRDefault="008B600C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Участие в спартакиадах ВОИ</w:t>
            </w:r>
          </w:p>
        </w:tc>
        <w:tc>
          <w:tcPr>
            <w:tcW w:w="2709" w:type="dxa"/>
            <w:shd w:val="clear" w:color="auto" w:fill="auto"/>
          </w:tcPr>
          <w:p w:rsidR="008B600C" w:rsidRPr="00195318" w:rsidRDefault="008B600C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директор МБУ ФОК «Лидер» Кривенко С.Н.</w:t>
            </w:r>
          </w:p>
        </w:tc>
        <w:tc>
          <w:tcPr>
            <w:tcW w:w="1727" w:type="dxa"/>
            <w:shd w:val="clear" w:color="auto" w:fill="auto"/>
          </w:tcPr>
          <w:p w:rsidR="008B600C" w:rsidRPr="00195318" w:rsidRDefault="00B26837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2</w:t>
            </w:r>
          </w:p>
        </w:tc>
        <w:tc>
          <w:tcPr>
            <w:tcW w:w="1418" w:type="dxa"/>
            <w:shd w:val="clear" w:color="auto" w:fill="auto"/>
          </w:tcPr>
          <w:p w:rsidR="008B600C" w:rsidRPr="00195318" w:rsidRDefault="00DE2F5D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B600C" w:rsidRPr="00195318" w:rsidRDefault="00DE2F5D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B600C" w:rsidRPr="00195318" w:rsidRDefault="009C595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7968B9" w:rsidRPr="00195318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8B600C" w:rsidRPr="00195318" w:rsidRDefault="00DE2F5D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77815" w:rsidRPr="002353F5" w:rsidTr="00D877CE">
        <w:tc>
          <w:tcPr>
            <w:tcW w:w="759" w:type="dxa"/>
          </w:tcPr>
          <w:p w:rsidR="004A117A" w:rsidRPr="002353F5" w:rsidRDefault="004A117A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1.8</w:t>
            </w:r>
            <w:r w:rsidR="005345C9" w:rsidRPr="002353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</w:tcPr>
          <w:p w:rsidR="004A117A" w:rsidRPr="002353F5" w:rsidRDefault="004A117A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 xml:space="preserve">Контрольное событие 8 </w:t>
            </w:r>
          </w:p>
          <w:p w:rsidR="004A117A" w:rsidRPr="002353F5" w:rsidRDefault="004A117A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Спартакиада ветеранов спорта</w:t>
            </w:r>
          </w:p>
        </w:tc>
        <w:tc>
          <w:tcPr>
            <w:tcW w:w="2709" w:type="dxa"/>
            <w:shd w:val="clear" w:color="auto" w:fill="auto"/>
          </w:tcPr>
          <w:p w:rsidR="004A117A" w:rsidRPr="00195318" w:rsidRDefault="004A117A" w:rsidP="004A5102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директор МБУ ФОК «Лидер» Кривенко С.Н.</w:t>
            </w:r>
          </w:p>
        </w:tc>
        <w:tc>
          <w:tcPr>
            <w:tcW w:w="1727" w:type="dxa"/>
            <w:shd w:val="clear" w:color="auto" w:fill="auto"/>
          </w:tcPr>
          <w:p w:rsidR="004A117A" w:rsidRPr="00195318" w:rsidRDefault="00B26837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5.2022</w:t>
            </w:r>
          </w:p>
        </w:tc>
        <w:tc>
          <w:tcPr>
            <w:tcW w:w="1418" w:type="dxa"/>
            <w:shd w:val="clear" w:color="auto" w:fill="auto"/>
          </w:tcPr>
          <w:p w:rsidR="004A117A" w:rsidRPr="00195318" w:rsidRDefault="00DE2F5D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A117A" w:rsidRPr="00195318" w:rsidRDefault="00DE2F5D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A117A" w:rsidRPr="00195318" w:rsidRDefault="009C595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D86A01" w:rsidRPr="00195318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4A117A" w:rsidRPr="00195318" w:rsidRDefault="00DE2F5D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83613" w:rsidRPr="002353F5" w:rsidTr="00D877CE">
        <w:trPr>
          <w:trHeight w:val="1932"/>
        </w:trPr>
        <w:tc>
          <w:tcPr>
            <w:tcW w:w="759" w:type="dxa"/>
          </w:tcPr>
          <w:p w:rsidR="00383613" w:rsidRPr="002353F5" w:rsidRDefault="00383613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  <w:r w:rsidR="004A510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</w:tcPr>
          <w:p w:rsidR="00383613" w:rsidRPr="00595F7A" w:rsidRDefault="00383613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595F7A">
              <w:rPr>
                <w:rFonts w:cs="Times New Roman"/>
                <w:sz w:val="24"/>
                <w:szCs w:val="24"/>
              </w:rPr>
              <w:t xml:space="preserve">Основное мероприятие </w:t>
            </w:r>
          </w:p>
          <w:p w:rsidR="00383613" w:rsidRPr="00595F7A" w:rsidRDefault="00383613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595F7A">
              <w:rPr>
                <w:rFonts w:cs="Times New Roman"/>
                <w:sz w:val="24"/>
                <w:szCs w:val="24"/>
              </w:rPr>
              <w:t xml:space="preserve">«Проведение районных и обеспечение участия учащихся </w:t>
            </w:r>
          </w:p>
          <w:p w:rsidR="00383613" w:rsidRPr="002353F5" w:rsidRDefault="00383613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595F7A">
              <w:rPr>
                <w:rFonts w:cs="Times New Roman"/>
                <w:sz w:val="24"/>
                <w:szCs w:val="24"/>
              </w:rPr>
              <w:t>общеобразовательных школ</w:t>
            </w:r>
          </w:p>
          <w:p w:rsidR="00383613" w:rsidRPr="002353F5" w:rsidRDefault="00383613" w:rsidP="00595F7A">
            <w:pPr>
              <w:pStyle w:val="a5"/>
              <w:snapToGrid w:val="0"/>
              <w:jc w:val="both"/>
            </w:pPr>
            <w:r w:rsidRPr="002353F5">
              <w:t xml:space="preserve"> округа в зональных и реги</w:t>
            </w:r>
            <w:r w:rsidRPr="002353F5">
              <w:t>о</w:t>
            </w:r>
            <w:r w:rsidRPr="002353F5">
              <w:t>нальных и всероссийских спортивных мероприятиях»</w:t>
            </w:r>
          </w:p>
        </w:tc>
        <w:tc>
          <w:tcPr>
            <w:tcW w:w="2709" w:type="dxa"/>
            <w:shd w:val="clear" w:color="auto" w:fill="auto"/>
          </w:tcPr>
          <w:p w:rsidR="00E359DD" w:rsidRDefault="00E359DD" w:rsidP="00E359D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 xml:space="preserve">начальник отдела </w:t>
            </w:r>
          </w:p>
          <w:p w:rsidR="00E359DD" w:rsidRPr="00195318" w:rsidRDefault="00E359DD" w:rsidP="00E359D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Яковлева И.А.;</w:t>
            </w:r>
          </w:p>
          <w:p w:rsidR="00E359DD" w:rsidRDefault="00E359DD" w:rsidP="00E359D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директор МБУ ФОК «Лидер» Кривенко С.Н.</w:t>
            </w:r>
          </w:p>
          <w:p w:rsidR="00383613" w:rsidRPr="00195318" w:rsidRDefault="00383613" w:rsidP="00777815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 xml:space="preserve">начальник </w:t>
            </w:r>
          </w:p>
          <w:p w:rsidR="00383613" w:rsidRPr="00195318" w:rsidRDefault="00E359DD" w:rsidP="00777815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я</w:t>
            </w:r>
            <w:r w:rsidR="00383613" w:rsidRPr="00195318">
              <w:rPr>
                <w:rFonts w:cs="Times New Roman"/>
                <w:sz w:val="24"/>
                <w:szCs w:val="24"/>
              </w:rPr>
              <w:t xml:space="preserve"> образов</w:t>
            </w:r>
            <w:r w:rsidR="00383613" w:rsidRPr="00195318">
              <w:rPr>
                <w:rFonts w:cs="Times New Roman"/>
                <w:sz w:val="24"/>
                <w:szCs w:val="24"/>
              </w:rPr>
              <w:t>а</w:t>
            </w:r>
            <w:r w:rsidR="00383613" w:rsidRPr="00195318">
              <w:rPr>
                <w:rFonts w:cs="Times New Roman"/>
                <w:sz w:val="24"/>
                <w:szCs w:val="24"/>
              </w:rPr>
              <w:t xml:space="preserve">ния </w:t>
            </w:r>
            <w:proofErr w:type="spellStart"/>
            <w:r w:rsidR="00383613" w:rsidRPr="00195318">
              <w:rPr>
                <w:rFonts w:cs="Times New Roman"/>
                <w:sz w:val="24"/>
                <w:szCs w:val="24"/>
              </w:rPr>
              <w:t>Ореховская</w:t>
            </w:r>
            <w:proofErr w:type="spellEnd"/>
            <w:r w:rsidR="00383613" w:rsidRPr="00195318">
              <w:rPr>
                <w:rFonts w:cs="Times New Roman"/>
                <w:sz w:val="24"/>
                <w:szCs w:val="24"/>
              </w:rPr>
              <w:t xml:space="preserve"> Е.</w:t>
            </w:r>
            <w:proofErr w:type="gramStart"/>
            <w:r w:rsidR="00383613" w:rsidRPr="00195318">
              <w:rPr>
                <w:rFonts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27" w:type="dxa"/>
            <w:shd w:val="clear" w:color="auto" w:fill="auto"/>
          </w:tcPr>
          <w:p w:rsidR="008570FB" w:rsidRDefault="008570F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2.2022</w:t>
            </w:r>
          </w:p>
          <w:p w:rsidR="008570FB" w:rsidRDefault="008570F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3.2022</w:t>
            </w:r>
          </w:p>
          <w:p w:rsidR="00B3345B" w:rsidRDefault="00A13DB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7.2022</w:t>
            </w:r>
          </w:p>
          <w:p w:rsidR="00A13DB3" w:rsidRDefault="00A13DB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2</w:t>
            </w:r>
          </w:p>
          <w:p w:rsidR="00A13DB3" w:rsidRPr="00195318" w:rsidRDefault="00A13DB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30.12.</w:t>
            </w:r>
            <w:r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383613" w:rsidRPr="00195318" w:rsidRDefault="0038361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83613" w:rsidRPr="00195318" w:rsidRDefault="0038361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83613" w:rsidRPr="00195318" w:rsidRDefault="0038361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130,00</w:t>
            </w:r>
          </w:p>
          <w:p w:rsidR="00383613" w:rsidRPr="00195318" w:rsidRDefault="0038361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  <w:p w:rsidR="00383613" w:rsidRPr="00195318" w:rsidRDefault="0038361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3613" w:rsidRPr="00195318" w:rsidRDefault="0038361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77815" w:rsidRPr="002353F5" w:rsidTr="00D877CE">
        <w:tc>
          <w:tcPr>
            <w:tcW w:w="759" w:type="dxa"/>
          </w:tcPr>
          <w:p w:rsidR="00481150" w:rsidRPr="002353F5" w:rsidRDefault="00F601C6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</w:t>
            </w:r>
            <w:r w:rsidR="00363972" w:rsidRPr="002353F5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3444" w:type="dxa"/>
          </w:tcPr>
          <w:p w:rsidR="00F30810" w:rsidRPr="002353F5" w:rsidRDefault="00F30810" w:rsidP="00595F7A">
            <w:pPr>
              <w:pStyle w:val="a5"/>
              <w:snapToGrid w:val="0"/>
              <w:jc w:val="both"/>
            </w:pPr>
            <w:r w:rsidRPr="002353F5">
              <w:t xml:space="preserve">Контрольное событие </w:t>
            </w:r>
            <w:r w:rsidR="004A117A" w:rsidRPr="002353F5">
              <w:t>9</w:t>
            </w:r>
          </w:p>
          <w:p w:rsidR="00481150" w:rsidRPr="002353F5" w:rsidRDefault="00BD684D" w:rsidP="00595F7A">
            <w:pPr>
              <w:pStyle w:val="a5"/>
              <w:snapToGrid w:val="0"/>
              <w:jc w:val="both"/>
            </w:pPr>
            <w:r w:rsidRPr="002353F5">
              <w:t xml:space="preserve">Проведение </w:t>
            </w:r>
            <w:r w:rsidR="00363972" w:rsidRPr="002353F5">
              <w:t xml:space="preserve">финала </w:t>
            </w:r>
            <w:proofErr w:type="spellStart"/>
            <w:r w:rsidR="00363972" w:rsidRPr="002353F5">
              <w:t>юноа</w:t>
            </w:r>
            <w:r w:rsidR="00363972" w:rsidRPr="002353F5">
              <w:t>р</w:t>
            </w:r>
            <w:r w:rsidR="00363972" w:rsidRPr="002353F5">
              <w:t>мейской</w:t>
            </w:r>
            <w:proofErr w:type="spellEnd"/>
            <w:r w:rsidR="00363972" w:rsidRPr="002353F5">
              <w:t xml:space="preserve"> игры «Зарница»</w:t>
            </w:r>
          </w:p>
        </w:tc>
        <w:tc>
          <w:tcPr>
            <w:tcW w:w="2709" w:type="dxa"/>
            <w:shd w:val="clear" w:color="auto" w:fill="auto"/>
          </w:tcPr>
          <w:p w:rsidR="00E359DD" w:rsidRDefault="00E359DD" w:rsidP="00E359D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 xml:space="preserve">начальник отдела </w:t>
            </w:r>
          </w:p>
          <w:p w:rsidR="00E359DD" w:rsidRPr="00195318" w:rsidRDefault="00E359DD" w:rsidP="00E359D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Яковлева И.А.;</w:t>
            </w:r>
          </w:p>
          <w:p w:rsidR="00481150" w:rsidRPr="00195318" w:rsidRDefault="00363972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E359DD">
              <w:rPr>
                <w:rFonts w:cs="Times New Roman"/>
                <w:sz w:val="24"/>
                <w:szCs w:val="24"/>
              </w:rPr>
              <w:t>у</w:t>
            </w:r>
            <w:r w:rsidR="005345C9" w:rsidRPr="00195318">
              <w:rPr>
                <w:rFonts w:cs="Times New Roman"/>
                <w:sz w:val="24"/>
                <w:szCs w:val="24"/>
              </w:rPr>
              <w:t>правления</w:t>
            </w:r>
            <w:r w:rsidRPr="00195318">
              <w:rPr>
                <w:rFonts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195318">
              <w:rPr>
                <w:rFonts w:cs="Times New Roman"/>
                <w:sz w:val="24"/>
                <w:szCs w:val="24"/>
              </w:rPr>
              <w:t>Орехо</w:t>
            </w:r>
            <w:r w:rsidRPr="00195318">
              <w:rPr>
                <w:rFonts w:cs="Times New Roman"/>
                <w:sz w:val="24"/>
                <w:szCs w:val="24"/>
              </w:rPr>
              <w:t>в</w:t>
            </w:r>
            <w:r w:rsidRPr="00195318">
              <w:rPr>
                <w:rFonts w:cs="Times New Roman"/>
                <w:sz w:val="24"/>
                <w:szCs w:val="24"/>
              </w:rPr>
              <w:t>ская</w:t>
            </w:r>
            <w:proofErr w:type="spellEnd"/>
            <w:r w:rsidRPr="00195318">
              <w:rPr>
                <w:rFonts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27" w:type="dxa"/>
            <w:shd w:val="clear" w:color="auto" w:fill="auto"/>
          </w:tcPr>
          <w:p w:rsidR="00481150" w:rsidRPr="00195318" w:rsidRDefault="00B26837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0.2022</w:t>
            </w:r>
          </w:p>
        </w:tc>
        <w:tc>
          <w:tcPr>
            <w:tcW w:w="1418" w:type="dxa"/>
            <w:shd w:val="clear" w:color="auto" w:fill="auto"/>
          </w:tcPr>
          <w:p w:rsidR="00481150" w:rsidRPr="00195318" w:rsidRDefault="001E4FA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1150" w:rsidRPr="00195318" w:rsidRDefault="001E4FA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1150" w:rsidRPr="00195318" w:rsidRDefault="009C595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481150" w:rsidRPr="00195318" w:rsidRDefault="001E4FA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77815" w:rsidRPr="002353F5" w:rsidTr="00D877CE">
        <w:tc>
          <w:tcPr>
            <w:tcW w:w="759" w:type="dxa"/>
          </w:tcPr>
          <w:p w:rsidR="00481150" w:rsidRPr="002353F5" w:rsidRDefault="00F601C6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</w:t>
            </w:r>
            <w:r w:rsidR="00363972" w:rsidRPr="002353F5">
              <w:rPr>
                <w:rFonts w:cs="Times New Roman"/>
                <w:sz w:val="24"/>
                <w:szCs w:val="24"/>
              </w:rPr>
              <w:t>2.2</w:t>
            </w:r>
            <w:r w:rsidR="005345C9" w:rsidRPr="002353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</w:tcPr>
          <w:p w:rsidR="00F30810" w:rsidRPr="002353F5" w:rsidRDefault="00F30810" w:rsidP="00595F7A">
            <w:pPr>
              <w:pStyle w:val="a5"/>
              <w:snapToGrid w:val="0"/>
              <w:jc w:val="both"/>
            </w:pPr>
            <w:r w:rsidRPr="002353F5">
              <w:t xml:space="preserve">Контрольное событие </w:t>
            </w:r>
            <w:r w:rsidR="004A117A" w:rsidRPr="002353F5">
              <w:t>10</w:t>
            </w:r>
          </w:p>
          <w:p w:rsidR="00481150" w:rsidRPr="002353F5" w:rsidRDefault="00F601C6" w:rsidP="00595F7A">
            <w:pPr>
              <w:pStyle w:val="a5"/>
              <w:snapToGrid w:val="0"/>
              <w:jc w:val="both"/>
            </w:pPr>
            <w:r w:rsidRPr="002353F5">
              <w:t>Проведение соревнований ср</w:t>
            </w:r>
            <w:r w:rsidRPr="002353F5">
              <w:t>е</w:t>
            </w:r>
            <w:r w:rsidRPr="002353F5">
              <w:t>ди школьников</w:t>
            </w:r>
          </w:p>
        </w:tc>
        <w:tc>
          <w:tcPr>
            <w:tcW w:w="2709" w:type="dxa"/>
            <w:shd w:val="clear" w:color="auto" w:fill="auto"/>
          </w:tcPr>
          <w:p w:rsidR="00E359DD" w:rsidRDefault="00E359DD" w:rsidP="00E359D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 xml:space="preserve">начальник отдела </w:t>
            </w:r>
          </w:p>
          <w:p w:rsidR="00E359DD" w:rsidRPr="00195318" w:rsidRDefault="00E359DD" w:rsidP="00E359D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Яковлева И.А.;</w:t>
            </w:r>
          </w:p>
          <w:p w:rsidR="00481150" w:rsidRPr="00195318" w:rsidRDefault="00363972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E359DD">
              <w:rPr>
                <w:rFonts w:cs="Times New Roman"/>
                <w:sz w:val="24"/>
                <w:szCs w:val="24"/>
              </w:rPr>
              <w:t>у</w:t>
            </w:r>
            <w:r w:rsidR="00E01AE7" w:rsidRPr="00195318">
              <w:rPr>
                <w:rFonts w:cs="Times New Roman"/>
                <w:sz w:val="24"/>
                <w:szCs w:val="24"/>
              </w:rPr>
              <w:t>правления</w:t>
            </w:r>
            <w:r w:rsidRPr="00195318">
              <w:rPr>
                <w:rFonts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195318">
              <w:rPr>
                <w:rFonts w:cs="Times New Roman"/>
                <w:sz w:val="24"/>
                <w:szCs w:val="24"/>
              </w:rPr>
              <w:t>Орехо</w:t>
            </w:r>
            <w:r w:rsidRPr="00195318">
              <w:rPr>
                <w:rFonts w:cs="Times New Roman"/>
                <w:sz w:val="24"/>
                <w:szCs w:val="24"/>
              </w:rPr>
              <w:t>в</w:t>
            </w:r>
            <w:r w:rsidRPr="00195318">
              <w:rPr>
                <w:rFonts w:cs="Times New Roman"/>
                <w:sz w:val="24"/>
                <w:szCs w:val="24"/>
              </w:rPr>
              <w:t>ская</w:t>
            </w:r>
            <w:proofErr w:type="spellEnd"/>
            <w:r w:rsidRPr="00195318">
              <w:rPr>
                <w:rFonts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27" w:type="dxa"/>
            <w:shd w:val="clear" w:color="auto" w:fill="auto"/>
          </w:tcPr>
          <w:p w:rsidR="00481150" w:rsidRPr="00195318" w:rsidRDefault="004A5102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30.12.</w:t>
            </w:r>
            <w:r w:rsidR="00AA2FE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481150" w:rsidRPr="00195318" w:rsidRDefault="001E4FA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1150" w:rsidRPr="00195318" w:rsidRDefault="001E4FA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81150" w:rsidRPr="00195318" w:rsidRDefault="009C595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,00</w:t>
            </w:r>
          </w:p>
        </w:tc>
        <w:tc>
          <w:tcPr>
            <w:tcW w:w="1418" w:type="dxa"/>
            <w:shd w:val="clear" w:color="auto" w:fill="auto"/>
          </w:tcPr>
          <w:p w:rsidR="00481150" w:rsidRPr="00195318" w:rsidRDefault="001E4FA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77815" w:rsidRPr="002353F5" w:rsidTr="00D877CE">
        <w:tc>
          <w:tcPr>
            <w:tcW w:w="759" w:type="dxa"/>
          </w:tcPr>
          <w:p w:rsidR="00C836D6" w:rsidRPr="002353F5" w:rsidRDefault="00C836D6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2.3</w:t>
            </w:r>
            <w:r w:rsidR="005345C9" w:rsidRPr="002353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</w:tcPr>
          <w:p w:rsidR="00C836D6" w:rsidRPr="002353F5" w:rsidRDefault="00C836D6" w:rsidP="00595F7A">
            <w:pPr>
              <w:pStyle w:val="a5"/>
              <w:snapToGrid w:val="0"/>
              <w:jc w:val="both"/>
            </w:pPr>
            <w:r w:rsidRPr="002353F5">
              <w:t>Контрольное событие 11</w:t>
            </w:r>
          </w:p>
          <w:p w:rsidR="00C836D6" w:rsidRPr="002353F5" w:rsidRDefault="00C836D6" w:rsidP="00595F7A">
            <w:pPr>
              <w:pStyle w:val="a5"/>
              <w:snapToGrid w:val="0"/>
              <w:jc w:val="both"/>
            </w:pPr>
            <w:r w:rsidRPr="002353F5">
              <w:lastRenderedPageBreak/>
              <w:t>Участие в краевом этапе ко</w:t>
            </w:r>
            <w:r w:rsidRPr="002353F5">
              <w:t>н</w:t>
            </w:r>
            <w:r w:rsidRPr="002353F5">
              <w:t>курса «Юный спасатель»</w:t>
            </w:r>
          </w:p>
        </w:tc>
        <w:tc>
          <w:tcPr>
            <w:tcW w:w="2709" w:type="dxa"/>
            <w:shd w:val="clear" w:color="auto" w:fill="auto"/>
          </w:tcPr>
          <w:p w:rsidR="00E359DD" w:rsidRDefault="00E359DD" w:rsidP="00E359D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lastRenderedPageBreak/>
              <w:t xml:space="preserve">начальник отдела </w:t>
            </w:r>
          </w:p>
          <w:p w:rsidR="00E359DD" w:rsidRPr="00195318" w:rsidRDefault="00E359DD" w:rsidP="00E359D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lastRenderedPageBreak/>
              <w:t>Яковлева И.А.;</w:t>
            </w:r>
          </w:p>
          <w:p w:rsidR="00C836D6" w:rsidRPr="00195318" w:rsidRDefault="00C836D6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E359DD">
              <w:rPr>
                <w:rFonts w:cs="Times New Roman"/>
                <w:sz w:val="24"/>
                <w:szCs w:val="24"/>
              </w:rPr>
              <w:t>у</w:t>
            </w:r>
            <w:r w:rsidR="00E01AE7" w:rsidRPr="00195318">
              <w:rPr>
                <w:rFonts w:cs="Times New Roman"/>
                <w:sz w:val="24"/>
                <w:szCs w:val="24"/>
              </w:rPr>
              <w:t>правления</w:t>
            </w:r>
            <w:r w:rsidRPr="00195318">
              <w:rPr>
                <w:rFonts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195318">
              <w:rPr>
                <w:rFonts w:cs="Times New Roman"/>
                <w:sz w:val="24"/>
                <w:szCs w:val="24"/>
              </w:rPr>
              <w:t>Орехо</w:t>
            </w:r>
            <w:r w:rsidRPr="00195318">
              <w:rPr>
                <w:rFonts w:cs="Times New Roman"/>
                <w:sz w:val="24"/>
                <w:szCs w:val="24"/>
              </w:rPr>
              <w:t>в</w:t>
            </w:r>
            <w:r w:rsidRPr="00195318">
              <w:rPr>
                <w:rFonts w:cs="Times New Roman"/>
                <w:sz w:val="24"/>
                <w:szCs w:val="24"/>
              </w:rPr>
              <w:t>ская</w:t>
            </w:r>
            <w:proofErr w:type="spellEnd"/>
            <w:r w:rsidRPr="00195318">
              <w:rPr>
                <w:rFonts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27" w:type="dxa"/>
            <w:shd w:val="clear" w:color="auto" w:fill="auto"/>
          </w:tcPr>
          <w:p w:rsidR="00C836D6" w:rsidRPr="00195318" w:rsidRDefault="00B26837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0.12.2022</w:t>
            </w:r>
          </w:p>
        </w:tc>
        <w:tc>
          <w:tcPr>
            <w:tcW w:w="1418" w:type="dxa"/>
            <w:shd w:val="clear" w:color="auto" w:fill="auto"/>
          </w:tcPr>
          <w:p w:rsidR="00C836D6" w:rsidRPr="00195318" w:rsidRDefault="001E4FA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836D6" w:rsidRPr="00195318" w:rsidRDefault="001E4FA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836D6" w:rsidRPr="00195318" w:rsidRDefault="009C595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D86A01" w:rsidRPr="00195318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C836D6" w:rsidRPr="00195318" w:rsidRDefault="001E4FA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77815" w:rsidRPr="002353F5" w:rsidTr="00D877CE">
        <w:tc>
          <w:tcPr>
            <w:tcW w:w="759" w:type="dxa"/>
          </w:tcPr>
          <w:p w:rsidR="00C12F98" w:rsidRPr="002353F5" w:rsidRDefault="00C836D6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lastRenderedPageBreak/>
              <w:t>1.2.4</w:t>
            </w:r>
            <w:r w:rsidR="005345C9" w:rsidRPr="002353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</w:tcPr>
          <w:p w:rsidR="00C12F98" w:rsidRPr="002353F5" w:rsidRDefault="00C836D6" w:rsidP="00595F7A">
            <w:pPr>
              <w:pStyle w:val="a5"/>
              <w:snapToGrid w:val="0"/>
              <w:jc w:val="both"/>
            </w:pPr>
            <w:r w:rsidRPr="002353F5">
              <w:t>Контрольное событие 12</w:t>
            </w:r>
          </w:p>
          <w:p w:rsidR="00C836D6" w:rsidRPr="002353F5" w:rsidRDefault="00C836D6" w:rsidP="00595F7A">
            <w:pPr>
              <w:pStyle w:val="a5"/>
              <w:snapToGrid w:val="0"/>
              <w:jc w:val="both"/>
            </w:pPr>
            <w:r w:rsidRPr="002353F5">
              <w:t>Участие в краевых соревнов</w:t>
            </w:r>
            <w:r w:rsidRPr="002353F5">
              <w:t>а</w:t>
            </w:r>
            <w:r w:rsidRPr="002353F5">
              <w:t>ниях «Школа безопасности»</w:t>
            </w:r>
          </w:p>
        </w:tc>
        <w:tc>
          <w:tcPr>
            <w:tcW w:w="2709" w:type="dxa"/>
            <w:shd w:val="clear" w:color="auto" w:fill="auto"/>
          </w:tcPr>
          <w:p w:rsidR="00E359DD" w:rsidRDefault="00E359DD" w:rsidP="00E359D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 xml:space="preserve">начальник отдела </w:t>
            </w:r>
          </w:p>
          <w:p w:rsidR="00E359DD" w:rsidRPr="00195318" w:rsidRDefault="00E359DD" w:rsidP="00E359D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Яковлева И.А.;</w:t>
            </w:r>
          </w:p>
          <w:p w:rsidR="00363972" w:rsidRPr="00195318" w:rsidRDefault="00C836D6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 xml:space="preserve">начальник </w:t>
            </w:r>
            <w:r w:rsidR="00E359DD">
              <w:rPr>
                <w:rFonts w:cs="Times New Roman"/>
                <w:sz w:val="24"/>
                <w:szCs w:val="24"/>
              </w:rPr>
              <w:t>у</w:t>
            </w:r>
            <w:r w:rsidR="00E01AE7" w:rsidRPr="00195318">
              <w:rPr>
                <w:rFonts w:cs="Times New Roman"/>
                <w:sz w:val="24"/>
                <w:szCs w:val="24"/>
              </w:rPr>
              <w:t>правления</w:t>
            </w:r>
            <w:r w:rsidRPr="00195318">
              <w:rPr>
                <w:rFonts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195318">
              <w:rPr>
                <w:rFonts w:cs="Times New Roman"/>
                <w:sz w:val="24"/>
                <w:szCs w:val="24"/>
              </w:rPr>
              <w:t>Орехо</w:t>
            </w:r>
            <w:r w:rsidRPr="00195318">
              <w:rPr>
                <w:rFonts w:cs="Times New Roman"/>
                <w:sz w:val="24"/>
                <w:szCs w:val="24"/>
              </w:rPr>
              <w:t>в</w:t>
            </w:r>
            <w:r w:rsidRPr="00195318">
              <w:rPr>
                <w:rFonts w:cs="Times New Roman"/>
                <w:sz w:val="24"/>
                <w:szCs w:val="24"/>
              </w:rPr>
              <w:t>ская</w:t>
            </w:r>
            <w:proofErr w:type="spellEnd"/>
            <w:r w:rsidRPr="00195318">
              <w:rPr>
                <w:rFonts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27" w:type="dxa"/>
            <w:shd w:val="clear" w:color="auto" w:fill="auto"/>
          </w:tcPr>
          <w:p w:rsidR="00C12F98" w:rsidRPr="00195318" w:rsidRDefault="00B26837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7.2022</w:t>
            </w:r>
          </w:p>
        </w:tc>
        <w:tc>
          <w:tcPr>
            <w:tcW w:w="1418" w:type="dxa"/>
            <w:shd w:val="clear" w:color="auto" w:fill="auto"/>
          </w:tcPr>
          <w:p w:rsidR="00C12F98" w:rsidRPr="00195318" w:rsidRDefault="001E4FA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2F98" w:rsidRPr="00195318" w:rsidRDefault="001E4FA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2F98" w:rsidRPr="00195318" w:rsidRDefault="009C595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C12F98" w:rsidRPr="00195318" w:rsidRDefault="001E4FA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77815" w:rsidRPr="002353F5" w:rsidTr="00D877CE">
        <w:tc>
          <w:tcPr>
            <w:tcW w:w="759" w:type="dxa"/>
          </w:tcPr>
          <w:p w:rsidR="00C12F98" w:rsidRPr="002353F5" w:rsidRDefault="00BD684D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3</w:t>
            </w:r>
            <w:r w:rsidR="005345C9" w:rsidRPr="002353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44" w:type="dxa"/>
          </w:tcPr>
          <w:p w:rsidR="00C12F98" w:rsidRPr="002353F5" w:rsidRDefault="00732DEF" w:rsidP="00595F7A">
            <w:pPr>
              <w:pStyle w:val="a5"/>
              <w:snapToGrid w:val="0"/>
              <w:jc w:val="both"/>
            </w:pPr>
            <w:r w:rsidRPr="002353F5">
              <w:t xml:space="preserve">Основное мероприятие </w:t>
            </w:r>
          </w:p>
          <w:p w:rsidR="00C12F98" w:rsidRPr="002353F5" w:rsidRDefault="00777815" w:rsidP="00595F7A">
            <w:pPr>
              <w:pStyle w:val="a5"/>
              <w:snapToGrid w:val="0"/>
              <w:jc w:val="both"/>
            </w:pPr>
            <w:r>
              <w:t>«</w:t>
            </w:r>
            <w:r w:rsidR="00C12F98" w:rsidRPr="002353F5">
              <w:t>Организация работы по п</w:t>
            </w:r>
            <w:r w:rsidR="00C12F98" w:rsidRPr="002353F5">
              <w:t>о</w:t>
            </w:r>
            <w:r w:rsidR="00FB60F7">
              <w:t>этапному внедрению</w:t>
            </w:r>
            <w:r w:rsidR="00C12F98" w:rsidRPr="002353F5">
              <w:t xml:space="preserve"> Всеро</w:t>
            </w:r>
            <w:r w:rsidR="00C12F98" w:rsidRPr="002353F5">
              <w:t>с</w:t>
            </w:r>
            <w:r w:rsidR="00C12F98" w:rsidRPr="002353F5">
              <w:t>сийского физкультурно-спортивного комплекса «Готов к труду и обороне» (ГТО)</w:t>
            </w:r>
          </w:p>
        </w:tc>
        <w:tc>
          <w:tcPr>
            <w:tcW w:w="2709" w:type="dxa"/>
            <w:shd w:val="clear" w:color="auto" w:fill="auto"/>
          </w:tcPr>
          <w:p w:rsidR="00A13D5A" w:rsidRDefault="00A13D5A" w:rsidP="00A13D5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 xml:space="preserve">начальник отдела </w:t>
            </w:r>
          </w:p>
          <w:p w:rsidR="00A13D5A" w:rsidRPr="00195318" w:rsidRDefault="00A13D5A" w:rsidP="00A13D5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Яковлева И.А.;</w:t>
            </w:r>
          </w:p>
          <w:p w:rsidR="00C12F98" w:rsidRPr="00195318" w:rsidRDefault="001E4FAB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директор МБУ ФОК «Лидер» Кривенко С.Н.</w:t>
            </w:r>
          </w:p>
        </w:tc>
        <w:tc>
          <w:tcPr>
            <w:tcW w:w="1727" w:type="dxa"/>
            <w:shd w:val="clear" w:color="auto" w:fill="auto"/>
          </w:tcPr>
          <w:p w:rsidR="00C12F98" w:rsidRPr="00195318" w:rsidRDefault="00B26837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C12F98" w:rsidRPr="00195318" w:rsidRDefault="001E4FA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2F98" w:rsidRPr="00195318" w:rsidRDefault="001E4FA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2F98" w:rsidRPr="00195318" w:rsidRDefault="00B4438C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7968B9" w:rsidRPr="0019531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C12F98" w:rsidRPr="00195318" w:rsidRDefault="0042629F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383613" w:rsidRPr="002353F5" w:rsidTr="00D877CE">
        <w:trPr>
          <w:trHeight w:val="1104"/>
        </w:trPr>
        <w:tc>
          <w:tcPr>
            <w:tcW w:w="759" w:type="dxa"/>
          </w:tcPr>
          <w:p w:rsidR="00383613" w:rsidRPr="002353F5" w:rsidRDefault="00383613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3.1.</w:t>
            </w:r>
          </w:p>
        </w:tc>
        <w:tc>
          <w:tcPr>
            <w:tcW w:w="3444" w:type="dxa"/>
          </w:tcPr>
          <w:p w:rsidR="00383613" w:rsidRPr="002353F5" w:rsidRDefault="00383613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Контрольное событие 13</w:t>
            </w:r>
          </w:p>
          <w:p w:rsidR="00383613" w:rsidRPr="002353F5" w:rsidRDefault="00383613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 xml:space="preserve">Участие сборной команды округа в краевом фестивале </w:t>
            </w:r>
          </w:p>
          <w:p w:rsidR="00383613" w:rsidRPr="002353F5" w:rsidRDefault="00383613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ГТО</w:t>
            </w:r>
          </w:p>
        </w:tc>
        <w:tc>
          <w:tcPr>
            <w:tcW w:w="2709" w:type="dxa"/>
            <w:shd w:val="clear" w:color="auto" w:fill="auto"/>
          </w:tcPr>
          <w:p w:rsidR="00383613" w:rsidRPr="00195318" w:rsidRDefault="00383613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директор МБУ ФОК «Лидер» Кривенко С.Н.</w:t>
            </w:r>
          </w:p>
        </w:tc>
        <w:tc>
          <w:tcPr>
            <w:tcW w:w="1727" w:type="dxa"/>
            <w:shd w:val="clear" w:color="auto" w:fill="auto"/>
          </w:tcPr>
          <w:p w:rsidR="00383613" w:rsidRPr="00195318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3</w:t>
            </w:r>
            <w:r w:rsidR="00B26837">
              <w:rPr>
                <w:rFonts w:cs="Times New Roman"/>
                <w:sz w:val="24"/>
                <w:szCs w:val="24"/>
              </w:rPr>
              <w:t>.2022</w:t>
            </w:r>
          </w:p>
        </w:tc>
        <w:tc>
          <w:tcPr>
            <w:tcW w:w="1418" w:type="dxa"/>
            <w:shd w:val="clear" w:color="auto" w:fill="auto"/>
          </w:tcPr>
          <w:p w:rsidR="00383613" w:rsidRPr="00195318" w:rsidRDefault="0038361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83613" w:rsidRPr="00195318" w:rsidRDefault="0038361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83613" w:rsidRPr="00195318" w:rsidRDefault="009C595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383613" w:rsidRPr="00195318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383613" w:rsidRPr="00195318" w:rsidRDefault="0038361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77815" w:rsidRPr="002353F5" w:rsidTr="00D877CE">
        <w:trPr>
          <w:trHeight w:val="1104"/>
        </w:trPr>
        <w:tc>
          <w:tcPr>
            <w:tcW w:w="759" w:type="dxa"/>
          </w:tcPr>
          <w:p w:rsidR="00DF641A" w:rsidRPr="002353F5" w:rsidRDefault="00DF641A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1.3.2.</w:t>
            </w:r>
          </w:p>
        </w:tc>
        <w:tc>
          <w:tcPr>
            <w:tcW w:w="3444" w:type="dxa"/>
          </w:tcPr>
          <w:p w:rsidR="00DF641A" w:rsidRPr="002353F5" w:rsidRDefault="00DF641A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Контрольное событие 14</w:t>
            </w:r>
          </w:p>
          <w:p w:rsidR="00DF641A" w:rsidRPr="002353F5" w:rsidRDefault="00DF641A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Проведение этапа летнего, осеннего и зимнего фестиваля ВФСК ГТО</w:t>
            </w:r>
          </w:p>
        </w:tc>
        <w:tc>
          <w:tcPr>
            <w:tcW w:w="2709" w:type="dxa"/>
            <w:shd w:val="clear" w:color="auto" w:fill="auto"/>
          </w:tcPr>
          <w:p w:rsidR="00DF641A" w:rsidRPr="00195318" w:rsidRDefault="00DF641A" w:rsidP="004A5102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директор МБУ</w:t>
            </w:r>
            <w:r w:rsidR="004A5102" w:rsidRPr="00195318">
              <w:rPr>
                <w:rFonts w:cs="Times New Roman"/>
                <w:sz w:val="24"/>
                <w:szCs w:val="24"/>
              </w:rPr>
              <w:t xml:space="preserve"> </w:t>
            </w:r>
            <w:r w:rsidRPr="00195318">
              <w:rPr>
                <w:rFonts w:cs="Times New Roman"/>
                <w:sz w:val="24"/>
                <w:szCs w:val="24"/>
              </w:rPr>
              <w:t>ФОК «Лидер» Кривенко С.Н.</w:t>
            </w:r>
          </w:p>
        </w:tc>
        <w:tc>
          <w:tcPr>
            <w:tcW w:w="1727" w:type="dxa"/>
            <w:shd w:val="clear" w:color="auto" w:fill="auto"/>
          </w:tcPr>
          <w:p w:rsidR="00776CF3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3.2022</w:t>
            </w:r>
          </w:p>
          <w:p w:rsidR="00DF641A" w:rsidRPr="00195318" w:rsidRDefault="00B26837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2</w:t>
            </w:r>
          </w:p>
        </w:tc>
        <w:tc>
          <w:tcPr>
            <w:tcW w:w="1418" w:type="dxa"/>
            <w:shd w:val="clear" w:color="auto" w:fill="auto"/>
          </w:tcPr>
          <w:p w:rsidR="00DF641A" w:rsidRPr="00195318" w:rsidRDefault="00DF641A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641A" w:rsidRPr="00195318" w:rsidRDefault="00DF641A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F641A" w:rsidRPr="00195318" w:rsidRDefault="009C5958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195318" w:rsidRPr="00195318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DF641A" w:rsidRPr="00195318" w:rsidRDefault="00DF641A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76CF3" w:rsidRPr="002353F5" w:rsidTr="00D877CE">
        <w:trPr>
          <w:trHeight w:val="1104"/>
        </w:trPr>
        <w:tc>
          <w:tcPr>
            <w:tcW w:w="759" w:type="dxa"/>
          </w:tcPr>
          <w:p w:rsidR="00776CF3" w:rsidRPr="002353F5" w:rsidRDefault="00776CF3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</w:t>
            </w:r>
          </w:p>
        </w:tc>
        <w:tc>
          <w:tcPr>
            <w:tcW w:w="3444" w:type="dxa"/>
          </w:tcPr>
          <w:p w:rsidR="00776CF3" w:rsidRPr="002353F5" w:rsidRDefault="00776CF3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ое мероприятие «Пр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обретение спортивного инве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таря и оборудования»</w:t>
            </w:r>
          </w:p>
        </w:tc>
        <w:tc>
          <w:tcPr>
            <w:tcW w:w="2709" w:type="dxa"/>
            <w:shd w:val="clear" w:color="auto" w:fill="auto"/>
          </w:tcPr>
          <w:p w:rsidR="00776CF3" w:rsidRPr="00195318" w:rsidRDefault="00776CF3" w:rsidP="004A5102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е управления</w:t>
            </w:r>
          </w:p>
        </w:tc>
        <w:tc>
          <w:tcPr>
            <w:tcW w:w="1727" w:type="dxa"/>
            <w:shd w:val="clear" w:color="auto" w:fill="auto"/>
          </w:tcPr>
          <w:p w:rsidR="00776CF3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2</w:t>
            </w:r>
          </w:p>
        </w:tc>
        <w:tc>
          <w:tcPr>
            <w:tcW w:w="1418" w:type="dxa"/>
            <w:shd w:val="clear" w:color="auto" w:fill="auto"/>
          </w:tcPr>
          <w:p w:rsidR="00776CF3" w:rsidRPr="00195318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6CF3" w:rsidRPr="00195318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6CF3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,0</w:t>
            </w:r>
          </w:p>
        </w:tc>
        <w:tc>
          <w:tcPr>
            <w:tcW w:w="1418" w:type="dxa"/>
            <w:shd w:val="clear" w:color="auto" w:fill="auto"/>
          </w:tcPr>
          <w:p w:rsidR="00776CF3" w:rsidRPr="00195318" w:rsidRDefault="00233930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76CF3" w:rsidRPr="002353F5" w:rsidTr="00D877CE">
        <w:trPr>
          <w:trHeight w:val="1104"/>
        </w:trPr>
        <w:tc>
          <w:tcPr>
            <w:tcW w:w="759" w:type="dxa"/>
          </w:tcPr>
          <w:p w:rsidR="00776CF3" w:rsidRDefault="00776CF3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1.</w:t>
            </w:r>
          </w:p>
        </w:tc>
        <w:tc>
          <w:tcPr>
            <w:tcW w:w="3444" w:type="dxa"/>
          </w:tcPr>
          <w:p w:rsidR="00776CF3" w:rsidRDefault="00776CF3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ое событие 15</w:t>
            </w:r>
          </w:p>
          <w:p w:rsidR="00776CF3" w:rsidRDefault="00776CF3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спортивного инвентаря и оборудования для укрепления материально – технической базы физической </w:t>
            </w:r>
            <w:r>
              <w:rPr>
                <w:rFonts w:cs="Times New Roman"/>
                <w:sz w:val="24"/>
                <w:szCs w:val="24"/>
              </w:rPr>
              <w:lastRenderedPageBreak/>
              <w:t>культуры и спорта в Граче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ском округе</w:t>
            </w:r>
          </w:p>
        </w:tc>
        <w:tc>
          <w:tcPr>
            <w:tcW w:w="2709" w:type="dxa"/>
            <w:shd w:val="clear" w:color="auto" w:fill="auto"/>
          </w:tcPr>
          <w:p w:rsidR="00776CF3" w:rsidRDefault="00776CF3" w:rsidP="004A5102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рриториальные управления</w:t>
            </w:r>
          </w:p>
        </w:tc>
        <w:tc>
          <w:tcPr>
            <w:tcW w:w="1727" w:type="dxa"/>
            <w:shd w:val="clear" w:color="auto" w:fill="auto"/>
          </w:tcPr>
          <w:p w:rsidR="00776CF3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2</w:t>
            </w:r>
          </w:p>
        </w:tc>
        <w:tc>
          <w:tcPr>
            <w:tcW w:w="1418" w:type="dxa"/>
            <w:shd w:val="clear" w:color="auto" w:fill="auto"/>
          </w:tcPr>
          <w:p w:rsidR="00776CF3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6CF3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6CF3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,0</w:t>
            </w:r>
          </w:p>
        </w:tc>
        <w:tc>
          <w:tcPr>
            <w:tcW w:w="1418" w:type="dxa"/>
            <w:shd w:val="clear" w:color="auto" w:fill="auto"/>
          </w:tcPr>
          <w:p w:rsidR="00776CF3" w:rsidRPr="00195318" w:rsidRDefault="00233930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76CF3" w:rsidRPr="002353F5" w:rsidTr="00D877CE">
        <w:trPr>
          <w:trHeight w:val="1104"/>
        </w:trPr>
        <w:tc>
          <w:tcPr>
            <w:tcW w:w="759" w:type="dxa"/>
          </w:tcPr>
          <w:p w:rsidR="00776CF3" w:rsidRDefault="00776CF3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444" w:type="dxa"/>
          </w:tcPr>
          <w:p w:rsidR="00776CF3" w:rsidRDefault="00776CF3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ое мероприятие: «Строительство (реконстру</w:t>
            </w:r>
            <w:r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ция) объектов спорта, наход</w:t>
            </w:r>
            <w:r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>щихся в собственности Граче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ского муниципального округа»</w:t>
            </w:r>
          </w:p>
        </w:tc>
        <w:tc>
          <w:tcPr>
            <w:tcW w:w="2709" w:type="dxa"/>
            <w:shd w:val="clear" w:color="auto" w:fill="auto"/>
          </w:tcPr>
          <w:p w:rsidR="00776CF3" w:rsidRDefault="00776CF3" w:rsidP="00302CB1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е управления</w:t>
            </w:r>
          </w:p>
        </w:tc>
        <w:tc>
          <w:tcPr>
            <w:tcW w:w="1727" w:type="dxa"/>
            <w:shd w:val="clear" w:color="auto" w:fill="auto"/>
          </w:tcPr>
          <w:p w:rsidR="00776CF3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2</w:t>
            </w:r>
          </w:p>
        </w:tc>
        <w:tc>
          <w:tcPr>
            <w:tcW w:w="1418" w:type="dxa"/>
            <w:shd w:val="clear" w:color="auto" w:fill="auto"/>
          </w:tcPr>
          <w:p w:rsidR="00776CF3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6CF3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6CF3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6CF3" w:rsidRPr="00195318" w:rsidRDefault="00233930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76CF3" w:rsidRPr="002353F5" w:rsidTr="00D877CE">
        <w:trPr>
          <w:trHeight w:val="1104"/>
        </w:trPr>
        <w:tc>
          <w:tcPr>
            <w:tcW w:w="759" w:type="dxa"/>
          </w:tcPr>
          <w:p w:rsidR="00776CF3" w:rsidRDefault="00776CF3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1.</w:t>
            </w:r>
          </w:p>
        </w:tc>
        <w:tc>
          <w:tcPr>
            <w:tcW w:w="3444" w:type="dxa"/>
          </w:tcPr>
          <w:p w:rsidR="00776CF3" w:rsidRDefault="00776CF3" w:rsidP="00776CF3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ное событие  16 </w:t>
            </w:r>
          </w:p>
          <w:p w:rsidR="00776CF3" w:rsidRDefault="00776CF3" w:rsidP="00776CF3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материалов для строительства (реконструкции) объектов спорта, находящихся в собственности Грачевского муниципального округа </w:t>
            </w:r>
          </w:p>
        </w:tc>
        <w:tc>
          <w:tcPr>
            <w:tcW w:w="2709" w:type="dxa"/>
            <w:shd w:val="clear" w:color="auto" w:fill="auto"/>
          </w:tcPr>
          <w:p w:rsidR="00776CF3" w:rsidRDefault="00776CF3" w:rsidP="00302CB1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е управления</w:t>
            </w:r>
          </w:p>
        </w:tc>
        <w:tc>
          <w:tcPr>
            <w:tcW w:w="1727" w:type="dxa"/>
            <w:shd w:val="clear" w:color="auto" w:fill="auto"/>
          </w:tcPr>
          <w:p w:rsidR="00776CF3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2</w:t>
            </w:r>
          </w:p>
        </w:tc>
        <w:tc>
          <w:tcPr>
            <w:tcW w:w="1418" w:type="dxa"/>
            <w:shd w:val="clear" w:color="auto" w:fill="auto"/>
          </w:tcPr>
          <w:p w:rsidR="00776CF3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6CF3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6CF3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6CF3" w:rsidRPr="00195318" w:rsidRDefault="00233930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33930" w:rsidRPr="002353F5" w:rsidTr="00D877CE">
        <w:trPr>
          <w:trHeight w:val="1104"/>
        </w:trPr>
        <w:tc>
          <w:tcPr>
            <w:tcW w:w="759" w:type="dxa"/>
          </w:tcPr>
          <w:p w:rsidR="00233930" w:rsidRDefault="00233930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</w:t>
            </w:r>
          </w:p>
        </w:tc>
        <w:tc>
          <w:tcPr>
            <w:tcW w:w="3444" w:type="dxa"/>
          </w:tcPr>
          <w:p w:rsidR="00233930" w:rsidRDefault="00233930" w:rsidP="00776CF3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ое мероприятие: «О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ганизация и проведение фи</w:t>
            </w:r>
            <w:r>
              <w:rPr>
                <w:rFonts w:cs="Times New Roman"/>
                <w:sz w:val="24"/>
                <w:szCs w:val="24"/>
              </w:rPr>
              <w:t>з</w:t>
            </w:r>
            <w:r>
              <w:rPr>
                <w:rFonts w:cs="Times New Roman"/>
                <w:sz w:val="24"/>
                <w:szCs w:val="24"/>
              </w:rPr>
              <w:t>культурных мероприятий и массовых спортивных ме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приятий, обеспечение участия команд села в окружных спо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 xml:space="preserve">тивных мероприятиях» </w:t>
            </w:r>
          </w:p>
        </w:tc>
        <w:tc>
          <w:tcPr>
            <w:tcW w:w="2709" w:type="dxa"/>
            <w:shd w:val="clear" w:color="auto" w:fill="auto"/>
          </w:tcPr>
          <w:p w:rsidR="00233930" w:rsidRDefault="00233930" w:rsidP="00302CB1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ргиев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У,</w:t>
            </w:r>
          </w:p>
          <w:p w:rsidR="00233930" w:rsidRDefault="00233930" w:rsidP="00302CB1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пицев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У</w:t>
            </w:r>
          </w:p>
        </w:tc>
        <w:tc>
          <w:tcPr>
            <w:tcW w:w="1727" w:type="dxa"/>
            <w:shd w:val="clear" w:color="auto" w:fill="auto"/>
          </w:tcPr>
          <w:p w:rsidR="00233930" w:rsidRDefault="00233930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2</w:t>
            </w:r>
          </w:p>
        </w:tc>
        <w:tc>
          <w:tcPr>
            <w:tcW w:w="1418" w:type="dxa"/>
            <w:shd w:val="clear" w:color="auto" w:fill="auto"/>
          </w:tcPr>
          <w:p w:rsidR="00233930" w:rsidRDefault="00233930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33930" w:rsidRDefault="00233930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33930" w:rsidRDefault="00233930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233930" w:rsidRPr="00195318" w:rsidRDefault="00233930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33930" w:rsidRPr="002353F5" w:rsidTr="00D877CE">
        <w:trPr>
          <w:trHeight w:val="1104"/>
        </w:trPr>
        <w:tc>
          <w:tcPr>
            <w:tcW w:w="759" w:type="dxa"/>
          </w:tcPr>
          <w:p w:rsidR="00233930" w:rsidRDefault="00233930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1.</w:t>
            </w:r>
          </w:p>
        </w:tc>
        <w:tc>
          <w:tcPr>
            <w:tcW w:w="3444" w:type="dxa"/>
          </w:tcPr>
          <w:p w:rsidR="00233930" w:rsidRDefault="00233930" w:rsidP="00233930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ное событие  17 </w:t>
            </w:r>
          </w:p>
          <w:p w:rsidR="00233930" w:rsidRDefault="00233930" w:rsidP="00233930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и проведение физкультурных мероприятий и массовых спортивных ме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приятий, обеспечение участия команд села в окружных спо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тивных мероприятиях</w:t>
            </w:r>
          </w:p>
          <w:p w:rsidR="00233930" w:rsidRDefault="00233930" w:rsidP="00776CF3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auto"/>
          </w:tcPr>
          <w:p w:rsidR="00233930" w:rsidRDefault="00233930" w:rsidP="00237C95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ергиев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У,</w:t>
            </w:r>
          </w:p>
          <w:p w:rsidR="00233930" w:rsidRDefault="00233930" w:rsidP="00237C95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пицев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У</w:t>
            </w:r>
          </w:p>
        </w:tc>
        <w:tc>
          <w:tcPr>
            <w:tcW w:w="1727" w:type="dxa"/>
            <w:shd w:val="clear" w:color="auto" w:fill="auto"/>
          </w:tcPr>
          <w:p w:rsidR="00233930" w:rsidRDefault="00233930" w:rsidP="00237C95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2</w:t>
            </w:r>
          </w:p>
        </w:tc>
        <w:tc>
          <w:tcPr>
            <w:tcW w:w="1418" w:type="dxa"/>
            <w:shd w:val="clear" w:color="auto" w:fill="auto"/>
          </w:tcPr>
          <w:p w:rsidR="00233930" w:rsidRDefault="00233930" w:rsidP="00237C95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33930" w:rsidRDefault="00233930" w:rsidP="00237C95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33930" w:rsidRDefault="00233930" w:rsidP="00237C95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233930" w:rsidRPr="00195318" w:rsidRDefault="00233930" w:rsidP="00237C95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76CF3" w:rsidRPr="002353F5" w:rsidTr="00D877CE">
        <w:trPr>
          <w:trHeight w:val="2847"/>
        </w:trPr>
        <w:tc>
          <w:tcPr>
            <w:tcW w:w="759" w:type="dxa"/>
          </w:tcPr>
          <w:p w:rsidR="00776CF3" w:rsidRPr="002353F5" w:rsidRDefault="00776CF3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44" w:type="dxa"/>
          </w:tcPr>
          <w:p w:rsidR="00776CF3" w:rsidRPr="002353F5" w:rsidRDefault="00776CF3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 xml:space="preserve">Подпрограмма «Обеспечение </w:t>
            </w:r>
          </w:p>
          <w:p w:rsidR="00776CF3" w:rsidRPr="002353F5" w:rsidRDefault="00776CF3" w:rsidP="00595F7A">
            <w:pPr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униципальной программы Грачевского мун</w:t>
            </w:r>
            <w:r w:rsidRPr="002353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53F5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круга Ставр</w:t>
            </w:r>
            <w:r w:rsidRPr="002353F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353F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ского края «Развитие ф</w:t>
            </w:r>
            <w:r w:rsidRPr="002353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5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ческой культуры и спорта в Грачевском </w:t>
            </w:r>
            <w:proofErr w:type="gramStart"/>
            <w:r w:rsidRPr="002353F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proofErr w:type="gramEnd"/>
            <w:r w:rsidRPr="00235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 Ставропольского края» и общепрограммные расходы»</w:t>
            </w:r>
          </w:p>
        </w:tc>
        <w:tc>
          <w:tcPr>
            <w:tcW w:w="2709" w:type="dxa"/>
          </w:tcPr>
          <w:p w:rsidR="00776CF3" w:rsidRPr="00195318" w:rsidRDefault="00776CF3" w:rsidP="004A5102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директор МБУ  ФОК «Лидер» Кривенко С.Н.</w:t>
            </w:r>
          </w:p>
          <w:p w:rsidR="00776CF3" w:rsidRPr="00195318" w:rsidRDefault="00776CF3" w:rsidP="00B26837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776CF3" w:rsidRPr="00195318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2</w:t>
            </w:r>
          </w:p>
        </w:tc>
        <w:tc>
          <w:tcPr>
            <w:tcW w:w="1418" w:type="dxa"/>
          </w:tcPr>
          <w:p w:rsidR="00776CF3" w:rsidRPr="00195318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76CF3" w:rsidRPr="00195318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6CF3" w:rsidRPr="00195318" w:rsidRDefault="008570F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22,49</w:t>
            </w:r>
          </w:p>
        </w:tc>
        <w:tc>
          <w:tcPr>
            <w:tcW w:w="1418" w:type="dxa"/>
            <w:shd w:val="clear" w:color="auto" w:fill="auto"/>
          </w:tcPr>
          <w:p w:rsidR="00776CF3" w:rsidRPr="00195318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195318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776CF3" w:rsidRPr="002353F5" w:rsidTr="00D877CE">
        <w:trPr>
          <w:trHeight w:val="1788"/>
        </w:trPr>
        <w:tc>
          <w:tcPr>
            <w:tcW w:w="759" w:type="dxa"/>
          </w:tcPr>
          <w:p w:rsidR="00776CF3" w:rsidRPr="002353F5" w:rsidRDefault="00776CF3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3444" w:type="dxa"/>
          </w:tcPr>
          <w:p w:rsidR="00776CF3" w:rsidRPr="00777815" w:rsidRDefault="00776CF3" w:rsidP="00777815">
            <w:pPr>
              <w:pStyle w:val="ConsPlusTitle"/>
              <w:snapToGrid w:val="0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77815">
              <w:rPr>
                <w:b w:val="0"/>
                <w:sz w:val="24"/>
                <w:szCs w:val="24"/>
              </w:rPr>
              <w:t>Основное мероприятие</w:t>
            </w:r>
          </w:p>
          <w:p w:rsidR="00776CF3" w:rsidRPr="002353F5" w:rsidRDefault="00776CF3" w:rsidP="00777815">
            <w:pPr>
              <w:pStyle w:val="ConsPlusTitle"/>
              <w:widowControl/>
              <w:snapToGrid w:val="0"/>
              <w:spacing w:line="240" w:lineRule="exact"/>
              <w:jc w:val="both"/>
              <w:rPr>
                <w:b w:val="0"/>
                <w:sz w:val="24"/>
                <w:szCs w:val="24"/>
              </w:rPr>
            </w:pPr>
            <w:r w:rsidRPr="00777815">
              <w:rPr>
                <w:b w:val="0"/>
                <w:sz w:val="24"/>
                <w:szCs w:val="24"/>
              </w:rPr>
              <w:t>«Обеспечение деятельности муниципального бюджетного учреждения «</w:t>
            </w:r>
            <w:proofErr w:type="spellStart"/>
            <w:r w:rsidRPr="00777815">
              <w:rPr>
                <w:b w:val="0"/>
                <w:sz w:val="24"/>
                <w:szCs w:val="24"/>
              </w:rPr>
              <w:t>Физкультурно</w:t>
            </w:r>
            <w:proofErr w:type="spellEnd"/>
            <w:r>
              <w:rPr>
                <w:b w:val="0"/>
                <w:sz w:val="24"/>
                <w:szCs w:val="24"/>
              </w:rPr>
              <w:t>–</w:t>
            </w:r>
          </w:p>
          <w:p w:rsidR="00776CF3" w:rsidRPr="00777815" w:rsidRDefault="00776CF3" w:rsidP="00777815">
            <w:pPr>
              <w:pStyle w:val="BodyText21"/>
              <w:jc w:val="both"/>
              <w:rPr>
                <w:b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  <w:lang w:eastAsia="ru-RU"/>
              </w:rPr>
              <w:t>оздоровительный комплекс «Лидер» Грачевского муниц</w:t>
            </w:r>
            <w:r w:rsidRPr="002353F5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2353F5">
              <w:rPr>
                <w:rFonts w:cs="Times New Roman"/>
                <w:sz w:val="24"/>
                <w:szCs w:val="24"/>
                <w:lang w:eastAsia="ru-RU"/>
              </w:rPr>
              <w:t>пального округа»</w:t>
            </w:r>
          </w:p>
        </w:tc>
        <w:tc>
          <w:tcPr>
            <w:tcW w:w="2709" w:type="dxa"/>
          </w:tcPr>
          <w:p w:rsidR="00776CF3" w:rsidRDefault="00776CF3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МБУ ФОК «Лидер» </w:t>
            </w:r>
            <w:r w:rsidRPr="00777815">
              <w:rPr>
                <w:rFonts w:cs="Times New Roman"/>
                <w:sz w:val="24"/>
                <w:szCs w:val="24"/>
              </w:rPr>
              <w:t>Кривенко С.Н</w:t>
            </w:r>
          </w:p>
          <w:p w:rsidR="00776CF3" w:rsidRPr="002353F5" w:rsidRDefault="00776CF3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776CF3" w:rsidRPr="002353F5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76CF3" w:rsidRPr="002353F5" w:rsidRDefault="00865184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76CF3" w:rsidRPr="002353F5" w:rsidRDefault="00865184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6CF3" w:rsidRPr="00195318" w:rsidRDefault="00D4100A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79,95</w:t>
            </w:r>
          </w:p>
        </w:tc>
        <w:tc>
          <w:tcPr>
            <w:tcW w:w="1418" w:type="dxa"/>
            <w:shd w:val="clear" w:color="auto" w:fill="auto"/>
          </w:tcPr>
          <w:p w:rsidR="00776CF3" w:rsidRPr="002353F5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</w:tr>
      <w:tr w:rsidR="00776CF3" w:rsidRPr="002353F5" w:rsidTr="00D877CE">
        <w:tc>
          <w:tcPr>
            <w:tcW w:w="759" w:type="dxa"/>
          </w:tcPr>
          <w:p w:rsidR="00776CF3" w:rsidRPr="002353F5" w:rsidRDefault="00776CF3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2.1.1.</w:t>
            </w:r>
          </w:p>
        </w:tc>
        <w:tc>
          <w:tcPr>
            <w:tcW w:w="3444" w:type="dxa"/>
          </w:tcPr>
          <w:p w:rsidR="00776CF3" w:rsidRPr="002353F5" w:rsidRDefault="00233930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ое событие 18</w:t>
            </w:r>
          </w:p>
          <w:p w:rsidR="00776CF3" w:rsidRPr="002353F5" w:rsidRDefault="00776CF3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Финансирование</w:t>
            </w:r>
            <w:r w:rsidRPr="002353F5">
              <w:rPr>
                <w:rFonts w:cs="Times New Roman"/>
                <w:sz w:val="24"/>
                <w:szCs w:val="24"/>
                <w:lang w:eastAsia="ru-RU"/>
              </w:rPr>
              <w:t xml:space="preserve"> деятельности муниципального бюджетного учреждения «</w:t>
            </w:r>
            <w:proofErr w:type="spellStart"/>
            <w:r w:rsidRPr="002353F5">
              <w:rPr>
                <w:rFonts w:cs="Times New Roman"/>
                <w:sz w:val="24"/>
                <w:szCs w:val="24"/>
                <w:lang w:eastAsia="ru-RU"/>
              </w:rPr>
              <w:t>Физкуль</w:t>
            </w:r>
            <w:r>
              <w:rPr>
                <w:rFonts w:cs="Times New Roman"/>
                <w:sz w:val="24"/>
                <w:szCs w:val="24"/>
                <w:lang w:eastAsia="ru-RU"/>
              </w:rPr>
              <w:t>турн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>–</w:t>
            </w:r>
            <w:r w:rsidRPr="002353F5">
              <w:rPr>
                <w:rFonts w:cs="Times New Roman"/>
                <w:sz w:val="24"/>
                <w:szCs w:val="24"/>
                <w:lang w:eastAsia="ru-RU"/>
              </w:rPr>
              <w:t>оздоровительный комплекс «Лидер» Грачевского муниц</w:t>
            </w:r>
            <w:r w:rsidRPr="002353F5"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2353F5">
              <w:rPr>
                <w:rFonts w:cs="Times New Roman"/>
                <w:sz w:val="24"/>
                <w:szCs w:val="24"/>
                <w:lang w:eastAsia="ru-RU"/>
              </w:rPr>
              <w:t>пального округа</w:t>
            </w:r>
          </w:p>
        </w:tc>
        <w:tc>
          <w:tcPr>
            <w:tcW w:w="2709" w:type="dxa"/>
          </w:tcPr>
          <w:p w:rsidR="00776CF3" w:rsidRPr="002353F5" w:rsidRDefault="00776CF3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директор МБУ ФОК «Лидер» Кривенко С</w:t>
            </w:r>
            <w:r>
              <w:rPr>
                <w:rFonts w:cs="Times New Roman"/>
                <w:sz w:val="24"/>
                <w:szCs w:val="24"/>
              </w:rPr>
              <w:t>.Н</w:t>
            </w:r>
            <w:r w:rsidRPr="002353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27" w:type="dxa"/>
          </w:tcPr>
          <w:p w:rsidR="00776CF3" w:rsidRPr="002353F5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2</w:t>
            </w:r>
          </w:p>
        </w:tc>
        <w:tc>
          <w:tcPr>
            <w:tcW w:w="1418" w:type="dxa"/>
          </w:tcPr>
          <w:p w:rsidR="00776CF3" w:rsidRPr="002353F5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76CF3" w:rsidRPr="002353F5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6CF3" w:rsidRPr="00195318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D4100A">
              <w:rPr>
                <w:rFonts w:cs="Times New Roman"/>
                <w:sz w:val="24"/>
                <w:szCs w:val="24"/>
              </w:rPr>
              <w:t>179,95</w:t>
            </w:r>
          </w:p>
        </w:tc>
        <w:tc>
          <w:tcPr>
            <w:tcW w:w="1418" w:type="dxa"/>
            <w:shd w:val="clear" w:color="auto" w:fill="auto"/>
          </w:tcPr>
          <w:p w:rsidR="00776CF3" w:rsidRPr="002353F5" w:rsidRDefault="00776CF3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2353F5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570FB" w:rsidRPr="002353F5" w:rsidTr="00D877CE">
        <w:tc>
          <w:tcPr>
            <w:tcW w:w="759" w:type="dxa"/>
          </w:tcPr>
          <w:p w:rsidR="008570FB" w:rsidRPr="002353F5" w:rsidRDefault="008570FB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</w:t>
            </w:r>
          </w:p>
        </w:tc>
        <w:tc>
          <w:tcPr>
            <w:tcW w:w="3444" w:type="dxa"/>
          </w:tcPr>
          <w:p w:rsidR="008570FB" w:rsidRPr="002353F5" w:rsidRDefault="008570FB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ое мероприятие «Обе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печение деятельности отдела по организации спортивной работы в поселениях»</w:t>
            </w:r>
          </w:p>
        </w:tc>
        <w:tc>
          <w:tcPr>
            <w:tcW w:w="2709" w:type="dxa"/>
          </w:tcPr>
          <w:p w:rsidR="008570FB" w:rsidRPr="002353F5" w:rsidRDefault="008570FB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рриториальные управления: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ешпаги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У, </w:t>
            </w:r>
            <w:proofErr w:type="gramStart"/>
            <w:r>
              <w:rPr>
                <w:rFonts w:cs="Times New Roman"/>
                <w:sz w:val="24"/>
                <w:szCs w:val="24"/>
              </w:rPr>
              <w:t>Красно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ТУ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ргиев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У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</w:t>
            </w:r>
            <w:r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цев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У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аромар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ев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У</w:t>
            </w:r>
          </w:p>
        </w:tc>
        <w:tc>
          <w:tcPr>
            <w:tcW w:w="1727" w:type="dxa"/>
          </w:tcPr>
          <w:p w:rsidR="008570FB" w:rsidRDefault="008570F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2</w:t>
            </w:r>
          </w:p>
        </w:tc>
        <w:tc>
          <w:tcPr>
            <w:tcW w:w="1418" w:type="dxa"/>
          </w:tcPr>
          <w:p w:rsidR="008570FB" w:rsidRPr="002353F5" w:rsidRDefault="008570F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570FB" w:rsidRPr="002353F5" w:rsidRDefault="008570F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70FB" w:rsidRDefault="00865184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2,</w:t>
            </w:r>
            <w:r w:rsidR="008570F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8570FB" w:rsidRPr="002353F5" w:rsidRDefault="00865184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8570FB" w:rsidRPr="002353F5" w:rsidTr="00D877CE">
        <w:tc>
          <w:tcPr>
            <w:tcW w:w="759" w:type="dxa"/>
          </w:tcPr>
          <w:p w:rsidR="008570FB" w:rsidRDefault="008570FB" w:rsidP="00DE2F5D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.1</w:t>
            </w:r>
          </w:p>
        </w:tc>
        <w:tc>
          <w:tcPr>
            <w:tcW w:w="3444" w:type="dxa"/>
          </w:tcPr>
          <w:p w:rsidR="008570FB" w:rsidRDefault="00233930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ое событие 19</w:t>
            </w:r>
          </w:p>
          <w:p w:rsidR="008570FB" w:rsidRDefault="008570FB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инансирование деятельности </w:t>
            </w:r>
            <w:r>
              <w:rPr>
                <w:rFonts w:cs="Times New Roman"/>
                <w:sz w:val="24"/>
                <w:szCs w:val="24"/>
              </w:rPr>
              <w:lastRenderedPageBreak/>
              <w:t>отдела по организации спо</w:t>
            </w:r>
            <w:r>
              <w:rPr>
                <w:rFonts w:cs="Times New Roman"/>
                <w:sz w:val="24"/>
                <w:szCs w:val="24"/>
              </w:rPr>
              <w:t>р</w:t>
            </w:r>
            <w:r>
              <w:rPr>
                <w:rFonts w:cs="Times New Roman"/>
                <w:sz w:val="24"/>
                <w:szCs w:val="24"/>
              </w:rPr>
              <w:t>тивной работы в поселениях</w:t>
            </w:r>
          </w:p>
        </w:tc>
        <w:tc>
          <w:tcPr>
            <w:tcW w:w="2709" w:type="dxa"/>
          </w:tcPr>
          <w:p w:rsidR="008570FB" w:rsidRDefault="008570FB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рриториальные управления:</w:t>
            </w:r>
          </w:p>
          <w:p w:rsidR="008570FB" w:rsidRDefault="008570FB" w:rsidP="00595F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Бешпагир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У, </w:t>
            </w:r>
            <w:proofErr w:type="gramStart"/>
            <w:r>
              <w:rPr>
                <w:rFonts w:cs="Times New Roman"/>
                <w:sz w:val="24"/>
                <w:szCs w:val="24"/>
              </w:rPr>
              <w:t>Красно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ТУ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ергие</w:t>
            </w:r>
            <w:r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У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пицев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У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таромарьев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У</w:t>
            </w:r>
          </w:p>
        </w:tc>
        <w:tc>
          <w:tcPr>
            <w:tcW w:w="1727" w:type="dxa"/>
          </w:tcPr>
          <w:p w:rsidR="008570FB" w:rsidRDefault="008570F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0.12.2022</w:t>
            </w:r>
          </w:p>
        </w:tc>
        <w:tc>
          <w:tcPr>
            <w:tcW w:w="1418" w:type="dxa"/>
          </w:tcPr>
          <w:p w:rsidR="008570FB" w:rsidRDefault="008570F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570FB" w:rsidRDefault="008570F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570FB" w:rsidRDefault="008570FB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2,54</w:t>
            </w:r>
          </w:p>
        </w:tc>
        <w:tc>
          <w:tcPr>
            <w:tcW w:w="1418" w:type="dxa"/>
            <w:shd w:val="clear" w:color="auto" w:fill="auto"/>
          </w:tcPr>
          <w:p w:rsidR="008570FB" w:rsidRPr="002353F5" w:rsidRDefault="00865184" w:rsidP="004A5102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9B19A2" w:rsidRPr="002353F5" w:rsidRDefault="009B19A2" w:rsidP="00DE2F5D">
      <w:pPr>
        <w:pStyle w:val="BodyText21"/>
        <w:jc w:val="both"/>
        <w:rPr>
          <w:rFonts w:cs="Times New Roman"/>
          <w:sz w:val="24"/>
          <w:szCs w:val="24"/>
        </w:rPr>
      </w:pPr>
    </w:p>
    <w:p w:rsidR="008533C2" w:rsidRPr="002353F5" w:rsidRDefault="008533C2" w:rsidP="00DE2F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810" w:rsidRPr="000B52D4" w:rsidRDefault="00732DEF" w:rsidP="00732DEF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2D4"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F30810" w:rsidRPr="000B52D4" w:rsidSect="00DC3E37">
      <w:headerReference w:type="default" r:id="rId8"/>
      <w:headerReference w:type="first" r:id="rId9"/>
      <w:pgSz w:w="16838" w:h="11906" w:orient="landscape"/>
      <w:pgMar w:top="1985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E1" w:rsidRPr="00F30810" w:rsidRDefault="00566CE1" w:rsidP="00F30810">
      <w:pPr>
        <w:pStyle w:val="BodyText21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endnote>
  <w:endnote w:type="continuationSeparator" w:id="0">
    <w:p w:rsidR="00566CE1" w:rsidRPr="00F30810" w:rsidRDefault="00566CE1" w:rsidP="00F30810">
      <w:pPr>
        <w:pStyle w:val="BodyText21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E1" w:rsidRPr="00F30810" w:rsidRDefault="00566CE1" w:rsidP="00F30810">
      <w:pPr>
        <w:pStyle w:val="BodyText21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footnote>
  <w:footnote w:type="continuationSeparator" w:id="0">
    <w:p w:rsidR="00566CE1" w:rsidRPr="00F30810" w:rsidRDefault="00566CE1" w:rsidP="00F30810">
      <w:pPr>
        <w:pStyle w:val="BodyText21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37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52D4" w:rsidRPr="006C45AB" w:rsidRDefault="000B52D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45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45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45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74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45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68B9" w:rsidRDefault="007968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5AB" w:rsidRPr="006C45AB" w:rsidRDefault="006C45AB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DC3E37" w:rsidRDefault="00DC3E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63"/>
    <w:rsid w:val="00010AF9"/>
    <w:rsid w:val="00012572"/>
    <w:rsid w:val="00065C23"/>
    <w:rsid w:val="00072DCB"/>
    <w:rsid w:val="000765C9"/>
    <w:rsid w:val="000B52D4"/>
    <w:rsid w:val="000C3F35"/>
    <w:rsid w:val="000C523E"/>
    <w:rsid w:val="000D2F81"/>
    <w:rsid w:val="000E59F8"/>
    <w:rsid w:val="000F0563"/>
    <w:rsid w:val="001414B5"/>
    <w:rsid w:val="00143E8F"/>
    <w:rsid w:val="00157027"/>
    <w:rsid w:val="00171225"/>
    <w:rsid w:val="001721FB"/>
    <w:rsid w:val="00176BFB"/>
    <w:rsid w:val="00181472"/>
    <w:rsid w:val="00185194"/>
    <w:rsid w:val="001916AF"/>
    <w:rsid w:val="00195318"/>
    <w:rsid w:val="001A0758"/>
    <w:rsid w:val="001A73BD"/>
    <w:rsid w:val="001B0920"/>
    <w:rsid w:val="001C262C"/>
    <w:rsid w:val="001C6DE0"/>
    <w:rsid w:val="001D6880"/>
    <w:rsid w:val="001E4FAB"/>
    <w:rsid w:val="001F5465"/>
    <w:rsid w:val="00233930"/>
    <w:rsid w:val="002353F5"/>
    <w:rsid w:val="00243416"/>
    <w:rsid w:val="00252B1D"/>
    <w:rsid w:val="00263CA9"/>
    <w:rsid w:val="00265E18"/>
    <w:rsid w:val="00296809"/>
    <w:rsid w:val="002A6521"/>
    <w:rsid w:val="002A705B"/>
    <w:rsid w:val="002B5C38"/>
    <w:rsid w:val="002F1B2D"/>
    <w:rsid w:val="002F56CA"/>
    <w:rsid w:val="002F71B1"/>
    <w:rsid w:val="00323FA1"/>
    <w:rsid w:val="00326EFB"/>
    <w:rsid w:val="0034787E"/>
    <w:rsid w:val="00347911"/>
    <w:rsid w:val="00363972"/>
    <w:rsid w:val="00366C4F"/>
    <w:rsid w:val="00383613"/>
    <w:rsid w:val="00383D6C"/>
    <w:rsid w:val="00392149"/>
    <w:rsid w:val="003958CE"/>
    <w:rsid w:val="003C2A58"/>
    <w:rsid w:val="003F46B6"/>
    <w:rsid w:val="004156C4"/>
    <w:rsid w:val="0042629F"/>
    <w:rsid w:val="00440F12"/>
    <w:rsid w:val="00456F42"/>
    <w:rsid w:val="004713CB"/>
    <w:rsid w:val="00481150"/>
    <w:rsid w:val="00497538"/>
    <w:rsid w:val="004A117A"/>
    <w:rsid w:val="004A4750"/>
    <w:rsid w:val="004A5102"/>
    <w:rsid w:val="004D24F4"/>
    <w:rsid w:val="004D29CB"/>
    <w:rsid w:val="004D2E0E"/>
    <w:rsid w:val="004D6D09"/>
    <w:rsid w:val="00502B77"/>
    <w:rsid w:val="00522A8E"/>
    <w:rsid w:val="005345C9"/>
    <w:rsid w:val="0054024C"/>
    <w:rsid w:val="00542A5E"/>
    <w:rsid w:val="0056310B"/>
    <w:rsid w:val="00566CE1"/>
    <w:rsid w:val="00595202"/>
    <w:rsid w:val="00595F7A"/>
    <w:rsid w:val="005A3F0A"/>
    <w:rsid w:val="005B3639"/>
    <w:rsid w:val="005B4802"/>
    <w:rsid w:val="005C056E"/>
    <w:rsid w:val="005C2E67"/>
    <w:rsid w:val="005E74D6"/>
    <w:rsid w:val="005F0A8E"/>
    <w:rsid w:val="0068287C"/>
    <w:rsid w:val="006909EC"/>
    <w:rsid w:val="006A7A79"/>
    <w:rsid w:val="006C45AB"/>
    <w:rsid w:val="006C49C0"/>
    <w:rsid w:val="006D0E49"/>
    <w:rsid w:val="006D5088"/>
    <w:rsid w:val="006E4EB8"/>
    <w:rsid w:val="007030D2"/>
    <w:rsid w:val="00704298"/>
    <w:rsid w:val="00710B38"/>
    <w:rsid w:val="007245F0"/>
    <w:rsid w:val="00732DEF"/>
    <w:rsid w:val="00733F54"/>
    <w:rsid w:val="007765E0"/>
    <w:rsid w:val="00776CF3"/>
    <w:rsid w:val="00777815"/>
    <w:rsid w:val="00782011"/>
    <w:rsid w:val="007857EF"/>
    <w:rsid w:val="007968B9"/>
    <w:rsid w:val="007A52DE"/>
    <w:rsid w:val="007D1F49"/>
    <w:rsid w:val="007E1FFF"/>
    <w:rsid w:val="007F6442"/>
    <w:rsid w:val="0080406F"/>
    <w:rsid w:val="008155B3"/>
    <w:rsid w:val="008230B3"/>
    <w:rsid w:val="00832FC0"/>
    <w:rsid w:val="00843E79"/>
    <w:rsid w:val="008533C2"/>
    <w:rsid w:val="008570FB"/>
    <w:rsid w:val="00857D3C"/>
    <w:rsid w:val="00865184"/>
    <w:rsid w:val="00894052"/>
    <w:rsid w:val="008A2BD5"/>
    <w:rsid w:val="008A44ED"/>
    <w:rsid w:val="008A46D0"/>
    <w:rsid w:val="008B600C"/>
    <w:rsid w:val="008E0A0F"/>
    <w:rsid w:val="008E3D38"/>
    <w:rsid w:val="0090199A"/>
    <w:rsid w:val="009223C6"/>
    <w:rsid w:val="0092303B"/>
    <w:rsid w:val="00934F1E"/>
    <w:rsid w:val="00953F78"/>
    <w:rsid w:val="00956D3F"/>
    <w:rsid w:val="00972310"/>
    <w:rsid w:val="00987705"/>
    <w:rsid w:val="009977A9"/>
    <w:rsid w:val="009A20A2"/>
    <w:rsid w:val="009A2F52"/>
    <w:rsid w:val="009B19A2"/>
    <w:rsid w:val="009B597F"/>
    <w:rsid w:val="009C5958"/>
    <w:rsid w:val="009E5E61"/>
    <w:rsid w:val="00A036A9"/>
    <w:rsid w:val="00A13D5A"/>
    <w:rsid w:val="00A13DB3"/>
    <w:rsid w:val="00A32D77"/>
    <w:rsid w:val="00A44A5B"/>
    <w:rsid w:val="00A45E96"/>
    <w:rsid w:val="00A565A0"/>
    <w:rsid w:val="00A56D7B"/>
    <w:rsid w:val="00A643F7"/>
    <w:rsid w:val="00A67894"/>
    <w:rsid w:val="00A80949"/>
    <w:rsid w:val="00AA2FEC"/>
    <w:rsid w:val="00AC0E63"/>
    <w:rsid w:val="00AC5D96"/>
    <w:rsid w:val="00B07CBD"/>
    <w:rsid w:val="00B26837"/>
    <w:rsid w:val="00B3345B"/>
    <w:rsid w:val="00B4438C"/>
    <w:rsid w:val="00B5304D"/>
    <w:rsid w:val="00B5321E"/>
    <w:rsid w:val="00B57EB1"/>
    <w:rsid w:val="00B61718"/>
    <w:rsid w:val="00B67539"/>
    <w:rsid w:val="00B952B8"/>
    <w:rsid w:val="00BB2E9B"/>
    <w:rsid w:val="00BC7194"/>
    <w:rsid w:val="00BC7C5E"/>
    <w:rsid w:val="00BD008F"/>
    <w:rsid w:val="00BD684D"/>
    <w:rsid w:val="00C12F98"/>
    <w:rsid w:val="00C2234B"/>
    <w:rsid w:val="00C40774"/>
    <w:rsid w:val="00C836D6"/>
    <w:rsid w:val="00C86447"/>
    <w:rsid w:val="00C86780"/>
    <w:rsid w:val="00C93D64"/>
    <w:rsid w:val="00CA6902"/>
    <w:rsid w:val="00CB7713"/>
    <w:rsid w:val="00CC6FB8"/>
    <w:rsid w:val="00CF04FE"/>
    <w:rsid w:val="00CF7F54"/>
    <w:rsid w:val="00D31824"/>
    <w:rsid w:val="00D4100A"/>
    <w:rsid w:val="00D448ED"/>
    <w:rsid w:val="00D554B5"/>
    <w:rsid w:val="00D86A01"/>
    <w:rsid w:val="00D877CE"/>
    <w:rsid w:val="00D907DB"/>
    <w:rsid w:val="00D928F6"/>
    <w:rsid w:val="00DC3E37"/>
    <w:rsid w:val="00DE0288"/>
    <w:rsid w:val="00DE2F5D"/>
    <w:rsid w:val="00DE3CB4"/>
    <w:rsid w:val="00DF02CC"/>
    <w:rsid w:val="00DF1649"/>
    <w:rsid w:val="00DF641A"/>
    <w:rsid w:val="00DF791D"/>
    <w:rsid w:val="00E01AE7"/>
    <w:rsid w:val="00E029CA"/>
    <w:rsid w:val="00E12677"/>
    <w:rsid w:val="00E17A1C"/>
    <w:rsid w:val="00E359DD"/>
    <w:rsid w:val="00E3710E"/>
    <w:rsid w:val="00E42147"/>
    <w:rsid w:val="00E64D91"/>
    <w:rsid w:val="00E86F3E"/>
    <w:rsid w:val="00EA0EB5"/>
    <w:rsid w:val="00EA604A"/>
    <w:rsid w:val="00EB23F9"/>
    <w:rsid w:val="00ED2C05"/>
    <w:rsid w:val="00ED2C1E"/>
    <w:rsid w:val="00F019D8"/>
    <w:rsid w:val="00F06804"/>
    <w:rsid w:val="00F16ABF"/>
    <w:rsid w:val="00F21466"/>
    <w:rsid w:val="00F30810"/>
    <w:rsid w:val="00F47CC8"/>
    <w:rsid w:val="00F50A11"/>
    <w:rsid w:val="00F601C6"/>
    <w:rsid w:val="00F67F5E"/>
    <w:rsid w:val="00F725AF"/>
    <w:rsid w:val="00FB60F7"/>
    <w:rsid w:val="00FB7DBD"/>
    <w:rsid w:val="00FC3F9F"/>
    <w:rsid w:val="00FE4E38"/>
    <w:rsid w:val="00FF1B87"/>
    <w:rsid w:val="00FF6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0F0563"/>
    <w:pPr>
      <w:widowControl w:val="0"/>
      <w:spacing w:after="0" w:line="240" w:lineRule="auto"/>
      <w:jc w:val="center"/>
    </w:pPr>
    <w:rPr>
      <w:rFonts w:ascii="Times New Roman" w:eastAsia="SimSun" w:hAnsi="Times New Roman" w:cs="Tahoma"/>
      <w:kern w:val="2"/>
      <w:sz w:val="28"/>
      <w:szCs w:val="20"/>
      <w:lang w:eastAsia="hi-IN" w:bidi="hi-IN"/>
    </w:rPr>
  </w:style>
  <w:style w:type="table" w:styleId="a3">
    <w:name w:val="Table Grid"/>
    <w:basedOn w:val="a1"/>
    <w:uiPriority w:val="59"/>
    <w:rsid w:val="009B19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176BFB"/>
    <w:rPr>
      <w:color w:val="0000FF"/>
      <w:u w:val="single"/>
    </w:rPr>
  </w:style>
  <w:style w:type="paragraph" w:customStyle="1" w:styleId="a5">
    <w:name w:val="Ñîäåðæèìîå òàáëèöû"/>
    <w:basedOn w:val="a"/>
    <w:rsid w:val="00176BFB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176B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rsid w:val="00176B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F3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0810"/>
  </w:style>
  <w:style w:type="paragraph" w:styleId="a8">
    <w:name w:val="footer"/>
    <w:basedOn w:val="a"/>
    <w:link w:val="a9"/>
    <w:uiPriority w:val="99"/>
    <w:unhideWhenUsed/>
    <w:rsid w:val="00F3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0810"/>
  </w:style>
  <w:style w:type="paragraph" w:styleId="aa">
    <w:name w:val="Balloon Text"/>
    <w:basedOn w:val="a"/>
    <w:link w:val="ab"/>
    <w:uiPriority w:val="99"/>
    <w:semiHidden/>
    <w:unhideWhenUsed/>
    <w:rsid w:val="0092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0F0563"/>
    <w:pPr>
      <w:widowControl w:val="0"/>
      <w:spacing w:after="0" w:line="240" w:lineRule="auto"/>
      <w:jc w:val="center"/>
    </w:pPr>
    <w:rPr>
      <w:rFonts w:ascii="Times New Roman" w:eastAsia="SimSun" w:hAnsi="Times New Roman" w:cs="Tahoma"/>
      <w:kern w:val="2"/>
      <w:sz w:val="28"/>
      <w:szCs w:val="20"/>
      <w:lang w:eastAsia="hi-IN" w:bidi="hi-IN"/>
    </w:rPr>
  </w:style>
  <w:style w:type="table" w:styleId="a3">
    <w:name w:val="Table Grid"/>
    <w:basedOn w:val="a1"/>
    <w:uiPriority w:val="59"/>
    <w:rsid w:val="009B19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176BFB"/>
    <w:rPr>
      <w:color w:val="0000FF"/>
      <w:u w:val="single"/>
    </w:rPr>
  </w:style>
  <w:style w:type="paragraph" w:customStyle="1" w:styleId="a5">
    <w:name w:val="Ñîäåðæèìîå òàáëèöû"/>
    <w:basedOn w:val="a"/>
    <w:rsid w:val="00176BFB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176B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rsid w:val="00176B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F3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0810"/>
  </w:style>
  <w:style w:type="paragraph" w:styleId="a8">
    <w:name w:val="footer"/>
    <w:basedOn w:val="a"/>
    <w:link w:val="a9"/>
    <w:uiPriority w:val="99"/>
    <w:unhideWhenUsed/>
    <w:rsid w:val="00F30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0810"/>
  </w:style>
  <w:style w:type="paragraph" w:styleId="aa">
    <w:name w:val="Balloon Text"/>
    <w:basedOn w:val="a"/>
    <w:link w:val="ab"/>
    <w:uiPriority w:val="99"/>
    <w:semiHidden/>
    <w:unhideWhenUsed/>
    <w:rsid w:val="0092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5BA5-F225-4F3B-98B0-E5AC3BF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</dc:creator>
  <cp:lastModifiedBy>12345</cp:lastModifiedBy>
  <cp:revision>90</cp:revision>
  <cp:lastPrinted>2022-06-08T07:22:00Z</cp:lastPrinted>
  <dcterms:created xsi:type="dcterms:W3CDTF">2021-01-18T07:47:00Z</dcterms:created>
  <dcterms:modified xsi:type="dcterms:W3CDTF">2022-06-08T08:49:00Z</dcterms:modified>
</cp:coreProperties>
</file>